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9028" w14:textId="76B5D36A" w:rsidR="009079FE" w:rsidRPr="00E10994" w:rsidRDefault="00AE0748" w:rsidP="000869E2">
      <w:pPr>
        <w:pStyle w:val="Standard"/>
        <w:spacing w:line="400" w:lineRule="exact"/>
        <w:jc w:val="center"/>
        <w:rPr>
          <w:rFonts w:ascii="標楷體" w:eastAsia="標楷體" w:hAnsi="標楷體"/>
          <w:b/>
          <w:color w:val="000000"/>
          <w:sz w:val="16"/>
          <w:szCs w:val="16"/>
        </w:rPr>
      </w:pPr>
      <w:bookmarkStart w:id="0" w:name="_Hlk83833928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桃園</w:t>
      </w:r>
      <w:r w:rsidR="003547FF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市</w:t>
      </w:r>
      <w:bookmarkStart w:id="1" w:name="_Hlk40637794"/>
      <w:r w:rsidR="00866AE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 w:rsidR="003547FF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3547FF">
        <w:rPr>
          <w:rFonts w:ascii="標楷體" w:eastAsia="標楷體" w:hAnsi="標楷體"/>
          <w:b/>
          <w:color w:val="000000"/>
          <w:sz w:val="36"/>
          <w:szCs w:val="32"/>
        </w:rPr>
        <w:t>復業</w:t>
      </w:r>
      <w:bookmarkEnd w:id="0"/>
      <w:r w:rsidR="003547FF">
        <w:rPr>
          <w:rFonts w:ascii="標楷體" w:eastAsia="標楷體" w:hAnsi="標楷體"/>
          <w:b/>
          <w:color w:val="000000"/>
          <w:sz w:val="36"/>
          <w:szCs w:val="32"/>
        </w:rPr>
        <w:t>申請</w:t>
      </w:r>
      <w:bookmarkEnd w:id="1"/>
      <w:r w:rsidR="00720FF4">
        <w:rPr>
          <w:rFonts w:ascii="標楷體" w:eastAsia="標楷體" w:hAnsi="標楷體" w:hint="eastAsia"/>
          <w:b/>
          <w:color w:val="000000"/>
          <w:sz w:val="36"/>
          <w:szCs w:val="32"/>
        </w:rPr>
        <w:t>書件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841"/>
        <w:gridCol w:w="1081"/>
        <w:gridCol w:w="620"/>
        <w:gridCol w:w="1275"/>
        <w:gridCol w:w="1399"/>
        <w:gridCol w:w="278"/>
        <w:gridCol w:w="450"/>
        <w:gridCol w:w="1504"/>
        <w:gridCol w:w="197"/>
        <w:gridCol w:w="2086"/>
      </w:tblGrid>
      <w:tr w:rsidR="00C2267A" w:rsidRPr="00AE1E1B" w14:paraId="67E6FFBE" w14:textId="77777777" w:rsidTr="000869E2">
        <w:trPr>
          <w:trHeight w:val="414"/>
        </w:trPr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73B5" w14:textId="77777777" w:rsidR="00C2267A" w:rsidRPr="00AE1E1B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申請日期</w:t>
            </w:r>
          </w:p>
        </w:tc>
        <w:tc>
          <w:tcPr>
            <w:tcW w:w="7809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BC9E" w14:textId="77777777" w:rsidR="00C2267A" w:rsidRPr="00AE1E1B" w:rsidRDefault="003547FF" w:rsidP="00E02FAD">
            <w:pPr>
              <w:pStyle w:val="Textbody"/>
              <w:spacing w:after="0" w:line="283" w:lineRule="atLeast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   年      月        日</w:t>
            </w:r>
          </w:p>
        </w:tc>
      </w:tr>
      <w:tr w:rsidR="00C2267A" w:rsidRPr="00AE1E1B" w14:paraId="275560D5" w14:textId="77777777" w:rsidTr="00876351">
        <w:trPr>
          <w:trHeight w:val="540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1017" w14:textId="288F4198" w:rsidR="0025299F" w:rsidRPr="00AE1E1B" w:rsidRDefault="003547FF" w:rsidP="0068770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公司或商業</w:t>
            </w:r>
            <w:r w:rsidR="0025299F"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或</w:t>
            </w:r>
            <w:r w:rsidRPr="003A5D21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>登記名稱</w:t>
            </w:r>
          </w:p>
        </w:tc>
        <w:tc>
          <w:tcPr>
            <w:tcW w:w="4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7F5" w14:textId="1209A153" w:rsidR="0068770D" w:rsidRPr="00AE1E1B" w:rsidRDefault="0068770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4625" w14:textId="5B4F37C4" w:rsidR="00876351" w:rsidRPr="00AE1E1B" w:rsidRDefault="003547FF" w:rsidP="000502CA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統一編號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C1E7" w14:textId="77777777" w:rsidR="00C2267A" w:rsidRPr="00AE1E1B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 w:rsidRPr="00AE1E1B" w14:paraId="3D6196DF" w14:textId="77777777" w:rsidTr="000869E2">
        <w:trPr>
          <w:trHeight w:val="556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1C6" w14:textId="35070B48" w:rsidR="000F430E" w:rsidRPr="00AE1E1B" w:rsidRDefault="003547FF" w:rsidP="000F430E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營業場所</w:t>
            </w:r>
            <w:r w:rsidRPr="003A5D21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>地址</w:t>
            </w:r>
          </w:p>
        </w:tc>
        <w:tc>
          <w:tcPr>
            <w:tcW w:w="78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F7" w14:textId="699B1C87" w:rsidR="00C2267A" w:rsidRPr="00AE1E1B" w:rsidRDefault="00AE0748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桃園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市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區 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路(街) 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段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巷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弄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號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樓</w:t>
            </w:r>
          </w:p>
        </w:tc>
      </w:tr>
      <w:tr w:rsidR="00C04193" w:rsidRPr="00AE1E1B" w14:paraId="62C488B8" w14:textId="2937DBE7" w:rsidTr="000869E2">
        <w:trPr>
          <w:trHeight w:val="692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D6EF" w14:textId="77777777" w:rsidR="00C04193" w:rsidRPr="009629C3" w:rsidRDefault="00C04193" w:rsidP="00917DBF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人</w:t>
            </w:r>
            <w:r w:rsidRPr="009629C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姓名</w:t>
            </w:r>
          </w:p>
          <w:p w14:paraId="33DD6823" w14:textId="13E225E0" w:rsidR="00917DBF" w:rsidRPr="009629C3" w:rsidRDefault="00917DBF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送件者姓名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C50E" w14:textId="77777777" w:rsidR="00C04193" w:rsidRPr="009629C3" w:rsidRDefault="00C04193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5AE45" w14:textId="77777777" w:rsidR="00C04193" w:rsidRPr="009629C3" w:rsidRDefault="00C04193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人</w:t>
            </w:r>
            <w:r w:rsidRPr="009629C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電話</w:t>
            </w:r>
          </w:p>
          <w:p w14:paraId="17551E14" w14:textId="6EAE6A22" w:rsidR="004708B4" w:rsidRPr="009629C3" w:rsidRDefault="004708B4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送件人電話)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C8493" w14:textId="28C6FB79" w:rsidR="00C04193" w:rsidRPr="009629C3" w:rsidRDefault="00C04193" w:rsidP="00690E77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2B9149" w14:textId="77777777" w:rsidR="00C04193" w:rsidRPr="009629C3" w:rsidRDefault="00C04193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人</w:t>
            </w:r>
            <w:r w:rsidRPr="009629C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身分證字號</w:t>
            </w:r>
          </w:p>
          <w:p w14:paraId="7CB42C2F" w14:textId="5108F9D5" w:rsidR="004708B4" w:rsidRPr="009629C3" w:rsidRDefault="004708B4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送件人身分證字號)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EFC040F" w14:textId="77777777" w:rsidR="00C04193" w:rsidRPr="009629C3" w:rsidRDefault="00C04193" w:rsidP="00C04193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775E2" w:rsidRPr="00AE1E1B" w14:paraId="44779559" w14:textId="49A9597B" w:rsidTr="004D5D36">
        <w:trPr>
          <w:trHeight w:val="547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8668" w14:textId="77777777" w:rsidR="00E775E2" w:rsidRPr="009629C3" w:rsidRDefault="00E775E2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人</w:t>
            </w:r>
            <w:r w:rsidRPr="009629C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地址</w:t>
            </w:r>
          </w:p>
          <w:p w14:paraId="79BE2600" w14:textId="1F13640F" w:rsidR="00E775E2" w:rsidRPr="009629C3" w:rsidRDefault="00E775E2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9629C3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送件人地址)</w:t>
            </w:r>
          </w:p>
        </w:tc>
        <w:tc>
          <w:tcPr>
            <w:tcW w:w="88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949C" w14:textId="1E60E8DB" w:rsidR="00E775E2" w:rsidRPr="009629C3" w:rsidRDefault="00E775E2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66AE6" w:rsidRPr="00AE1E1B" w14:paraId="3E6E239D" w14:textId="77777777" w:rsidTr="00444CA5">
        <w:trPr>
          <w:trHeight w:val="1242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C5D" w14:textId="5B39CB80" w:rsidR="00866AE6" w:rsidRPr="00AE1E1B" w:rsidRDefault="00866AE6" w:rsidP="00DA78E7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所類別</w:t>
            </w:r>
            <w:r w:rsidR="00F20E96">
              <w:rPr>
                <w:rFonts w:ascii="標楷體" w:eastAsia="標楷體" w:hAnsi="標楷體" w:cs="Times New Roman" w:hint="eastAsia"/>
                <w:color w:val="000000"/>
                <w:szCs w:val="24"/>
              </w:rPr>
              <w:t>(可複選)</w:t>
            </w:r>
          </w:p>
        </w:tc>
        <w:tc>
          <w:tcPr>
            <w:tcW w:w="78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B1D6" w14:textId="77777777" w:rsidR="009E0762" w:rsidRPr="00AE1E1B" w:rsidRDefault="009E0762" w:rsidP="00545D50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歌廳□舞廳□夜總會□俱樂部□酒家□酒吧□酒店□酒廊□理容院</w:t>
            </w:r>
          </w:p>
          <w:p w14:paraId="31BA0D17" w14:textId="77777777" w:rsidR="00866AE6" w:rsidRDefault="009E0762" w:rsidP="00545D50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觀光理髮□視聽理容□特種咖啡茶室□</w:t>
            </w:r>
            <w:proofErr w:type="gramStart"/>
            <w:r w:rsidRPr="00AE1E1B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夜店</w:t>
            </w:r>
            <w:proofErr w:type="gramEnd"/>
            <w:r w:rsidRPr="00AE1E1B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舞場□三溫暖</w:t>
            </w:r>
          </w:p>
          <w:p w14:paraId="0E0F75A1" w14:textId="77777777" w:rsidR="00DA78E7" w:rsidRDefault="00DA78E7" w:rsidP="00545D50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DA78E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電子遊戲場所  □資訊休閒業場所 □錄影節目帶播映場所(MTV)</w:t>
            </w:r>
          </w:p>
          <w:p w14:paraId="3DAA0427" w14:textId="6016CBA5" w:rsidR="00444CA5" w:rsidRPr="00AE1E1B" w:rsidRDefault="00DA78E7" w:rsidP="00595D8E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DA78E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視聽歌唱場所(自助式KTV及電話亭KTV)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其他類似場</w:t>
            </w:r>
            <w:r w:rsidR="00E775E2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:__________</w:t>
            </w:r>
          </w:p>
        </w:tc>
      </w:tr>
      <w:tr w:rsidR="00C2267A" w:rsidRPr="00AE1E1B" w14:paraId="7B3566C5" w14:textId="77777777" w:rsidTr="0013052D">
        <w:trPr>
          <w:trHeight w:val="2691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A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78B" w14:textId="0BDDF9BC" w:rsidR="00C2267A" w:rsidRPr="00AE1E1B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應備證件</w:t>
            </w:r>
            <w:r w:rsidR="00B32A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(請自行勾選)</w:t>
            </w:r>
          </w:p>
        </w:tc>
        <w:tc>
          <w:tcPr>
            <w:tcW w:w="780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1A3D" w14:textId="23350873" w:rsidR="00C2267A" w:rsidRPr="00545D50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917DBF" w:rsidRPr="00AE1E1B">
              <w:rPr>
                <w:rFonts w:ascii="標楷體" w:eastAsia="標楷體" w:hAnsi="標楷體" w:cs="Arial" w:hint="eastAsia"/>
                <w:color w:val="000000"/>
                <w:szCs w:val="24"/>
              </w:rPr>
              <w:t>負責人</w:t>
            </w:r>
            <w:r w:rsidR="004708B4" w:rsidRPr="00AE1E1B">
              <w:rPr>
                <w:rFonts w:ascii="標楷體" w:eastAsia="標楷體" w:hAnsi="標楷體" w:cs="Arial" w:hint="eastAsia"/>
                <w:color w:val="000000"/>
                <w:szCs w:val="24"/>
              </w:rPr>
              <w:t>及申請</w:t>
            </w:r>
            <w:r w:rsidR="004708B4" w:rsidRPr="009629C3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</w:t>
            </w:r>
            <w:r w:rsidR="00917DBF" w:rsidRPr="009629C3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送件人)</w:t>
            </w:r>
            <w:r w:rsidRPr="009629C3">
              <w:rPr>
                <w:rFonts w:ascii="標楷體" w:eastAsia="標楷體" w:hAnsi="標楷體" w:cs="Arial"/>
                <w:color w:val="000000" w:themeColor="text1"/>
                <w:szCs w:val="24"/>
              </w:rPr>
              <w:t>身分證明文件影本</w:t>
            </w:r>
          </w:p>
          <w:p w14:paraId="19DAC93A" w14:textId="045563EB" w:rsidR="00917DBF" w:rsidRPr="009629C3" w:rsidRDefault="00917DB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629C3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委託書(申請人非負責人者應填寫)</w:t>
            </w:r>
          </w:p>
          <w:p w14:paraId="107F8FC5" w14:textId="4491F274" w:rsidR="00522C0D" w:rsidRPr="00341033" w:rsidRDefault="00522C0D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629C3">
              <w:rPr>
                <w:rFonts w:ascii="標楷體" w:eastAsia="標楷體" w:hAnsi="標楷體" w:hint="eastAsia"/>
                <w:color w:val="000000" w:themeColor="text1"/>
              </w:rPr>
              <w:t>□公司/商業登記影本</w:t>
            </w:r>
          </w:p>
          <w:p w14:paraId="5B04647F" w14:textId="321E3510" w:rsidR="00C2267A" w:rsidRPr="009629C3" w:rsidRDefault="003547FF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29C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4246D4" w:rsidRPr="0096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從業人員清冊</w:t>
            </w:r>
            <w:r w:rsidR="001305CE" w:rsidRPr="0096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依指揮中心及經濟部規定)</w:t>
            </w:r>
          </w:p>
          <w:p w14:paraId="1D2B52F5" w14:textId="77777777" w:rsidR="00522C0D" w:rsidRPr="009629C3" w:rsidRDefault="00522C0D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C3">
              <w:rPr>
                <w:rFonts w:ascii="標楷體" w:eastAsia="標楷體" w:hAnsi="標楷體" w:hint="eastAsia"/>
                <w:color w:val="000000" w:themeColor="text1"/>
              </w:rPr>
              <w:t>□公共意外</w:t>
            </w:r>
            <w:proofErr w:type="gramStart"/>
            <w:r w:rsidRPr="009629C3">
              <w:rPr>
                <w:rFonts w:ascii="標楷體" w:eastAsia="標楷體" w:hAnsi="標楷體" w:hint="eastAsia"/>
                <w:color w:val="000000" w:themeColor="text1"/>
              </w:rPr>
              <w:t>責任險影本</w:t>
            </w:r>
            <w:proofErr w:type="gramEnd"/>
            <w:r w:rsidRPr="009629C3">
              <w:rPr>
                <w:rFonts w:ascii="標楷體" w:eastAsia="標楷體" w:hAnsi="標楷體" w:hint="eastAsia"/>
                <w:color w:val="000000" w:themeColor="text1"/>
              </w:rPr>
              <w:t>(非</w:t>
            </w:r>
            <w:r w:rsidR="00CA1DF1" w:rsidRPr="009629C3">
              <w:rPr>
                <w:rFonts w:ascii="標楷體" w:eastAsia="標楷體" w:hAnsi="標楷體" w:hint="eastAsia"/>
                <w:color w:val="000000" w:themeColor="text1"/>
              </w:rPr>
              <w:t>桃園市公共營業場所強制投保公共意外責任險自治條例規範對象者</w:t>
            </w:r>
            <w:r w:rsidRPr="009629C3">
              <w:rPr>
                <w:rFonts w:ascii="標楷體" w:eastAsia="標楷體" w:hAnsi="標楷體" w:hint="eastAsia"/>
                <w:color w:val="000000" w:themeColor="text1"/>
              </w:rPr>
              <w:t>可免)</w:t>
            </w:r>
          </w:p>
          <w:p w14:paraId="5C927F95" w14:textId="71DF8674" w:rsidR="008769CE" w:rsidRPr="00AE1E1B" w:rsidRDefault="00CA1DF1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9629C3">
              <w:rPr>
                <w:rFonts w:ascii="標楷體" w:eastAsia="標楷體" w:hAnsi="標楷體" w:hint="eastAsia"/>
                <w:color w:val="000000" w:themeColor="text1"/>
              </w:rPr>
              <w:t>□營業場所現場照片(</w:t>
            </w:r>
            <w:proofErr w:type="gramStart"/>
            <w:r w:rsidRPr="009629C3">
              <w:rPr>
                <w:rFonts w:ascii="標楷體" w:eastAsia="標楷體" w:hAnsi="標楷體" w:hint="eastAsia"/>
                <w:color w:val="000000" w:themeColor="text1"/>
              </w:rPr>
              <w:t>照片需含建物</w:t>
            </w:r>
            <w:proofErr w:type="gramEnd"/>
            <w:r w:rsidRPr="009629C3">
              <w:rPr>
                <w:rFonts w:ascii="標楷體" w:eastAsia="標楷體" w:hAnsi="標楷體" w:hint="eastAsia"/>
                <w:color w:val="000000" w:themeColor="text1"/>
              </w:rPr>
              <w:t>外觀、出入口、體溫計、酒精、</w:t>
            </w:r>
            <w:proofErr w:type="gramStart"/>
            <w:r w:rsidRPr="009629C3">
              <w:rPr>
                <w:rFonts w:ascii="標楷體" w:eastAsia="標楷體" w:hAnsi="標楷體" w:hint="eastAsia"/>
                <w:color w:val="000000" w:themeColor="text1"/>
              </w:rPr>
              <w:t>實聯制</w:t>
            </w:r>
            <w:proofErr w:type="gramEnd"/>
            <w:r w:rsidR="0025299F" w:rsidRPr="009629C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3EBF" w:rsidRPr="009629C3">
              <w:rPr>
                <w:rFonts w:ascii="標楷體" w:eastAsia="標楷體" w:hAnsi="標楷體" w:hint="eastAsia"/>
                <w:color w:val="000000" w:themeColor="text1"/>
              </w:rPr>
              <w:t>容留人數</w:t>
            </w:r>
            <w:r w:rsidR="00133EBF" w:rsidRPr="009629C3">
              <w:rPr>
                <w:rFonts w:ascii="新細明體" w:hAnsi="新細明體" w:hint="eastAsia"/>
                <w:color w:val="000000" w:themeColor="text1"/>
              </w:rPr>
              <w:t>、</w:t>
            </w:r>
            <w:r w:rsidR="0025299F" w:rsidRPr="009629C3">
              <w:rPr>
                <w:rFonts w:ascii="標楷體" w:eastAsia="標楷體" w:hAnsi="標楷體" w:hint="eastAsia"/>
                <w:color w:val="000000" w:themeColor="text1"/>
              </w:rPr>
              <w:t>營業場所內部等照片及其他本局依個案</w:t>
            </w:r>
            <w:r w:rsidR="004708B4" w:rsidRPr="009629C3">
              <w:rPr>
                <w:rFonts w:ascii="標楷體" w:eastAsia="標楷體" w:hAnsi="標楷體" w:hint="eastAsia"/>
                <w:color w:val="000000" w:themeColor="text1"/>
              </w:rPr>
              <w:t>審查需求請業者提供之</w:t>
            </w:r>
            <w:r w:rsidR="0025299F" w:rsidRPr="009629C3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  <w:r w:rsidRPr="009629C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C2267A" w:rsidRPr="00AE1E1B" w14:paraId="7C8A6B6E" w14:textId="77777777" w:rsidTr="0013052D">
        <w:trPr>
          <w:trHeight w:val="419"/>
        </w:trPr>
        <w:tc>
          <w:tcPr>
            <w:tcW w:w="705" w:type="dxa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48622" w14:textId="77777777" w:rsidR="00C2267A" w:rsidRPr="00AE1E1B" w:rsidRDefault="003547FF">
            <w:pPr>
              <w:pStyle w:val="Standard"/>
              <w:spacing w:line="240" w:lineRule="auto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b/>
                <w:color w:val="000000"/>
                <w:szCs w:val="24"/>
              </w:rPr>
              <w:t>序號</w:t>
            </w:r>
          </w:p>
        </w:tc>
        <w:tc>
          <w:tcPr>
            <w:tcW w:w="7645" w:type="dxa"/>
            <w:gridSpan w:val="9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A95DB" w14:textId="0672232F" w:rsidR="00C2267A" w:rsidRPr="00AE1E1B" w:rsidRDefault="005E7C1D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主</w:t>
            </w:r>
            <w:r w:rsidR="003547FF" w:rsidRPr="00AE1E1B">
              <w:rPr>
                <w:rFonts w:ascii="標楷體" w:eastAsia="標楷體" w:hAnsi="標楷體"/>
                <w:b/>
                <w:color w:val="000000"/>
                <w:szCs w:val="24"/>
              </w:rPr>
              <w:t>檢核項目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39B53" w14:textId="77777777" w:rsidR="00C2267A" w:rsidRPr="00AE1E1B" w:rsidRDefault="003547FF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b/>
                <w:color w:val="000000"/>
                <w:szCs w:val="24"/>
              </w:rPr>
              <w:t>自主檢核結果</w:t>
            </w:r>
          </w:p>
        </w:tc>
      </w:tr>
      <w:tr w:rsidR="00FD14F5" w:rsidRPr="00AE1E1B" w14:paraId="0536A35D" w14:textId="77777777" w:rsidTr="00C876C1">
        <w:trPr>
          <w:trHeight w:val="529"/>
        </w:trPr>
        <w:tc>
          <w:tcPr>
            <w:tcW w:w="104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D4510F" w14:textId="6F1CC04D" w:rsidR="00FD14F5" w:rsidRPr="003B72CD" w:rsidRDefault="00FD14F5" w:rsidP="00FD14F5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120"/>
                <w:szCs w:val="28"/>
              </w:rPr>
              <w:t>共  通  事  項</w:t>
            </w:r>
          </w:p>
        </w:tc>
      </w:tr>
      <w:tr w:rsidR="00C2267A" w:rsidRPr="00AE1E1B" w14:paraId="7C781A8F" w14:textId="77777777" w:rsidTr="00C876C1">
        <w:trPr>
          <w:trHeight w:val="410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CEAAA9" w14:textId="328D4F01" w:rsidR="00C2267A" w:rsidRPr="00AE1E1B" w:rsidRDefault="00CB12A8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5FEBE" w14:textId="3D9D2E33" w:rsidR="00C2267A" w:rsidRPr="00AE1E1B" w:rsidRDefault="003B72CD" w:rsidP="00866AE6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72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落實顧客衛生防護措施(戴口罩，入口處量體溫、</w:t>
            </w:r>
            <w:proofErr w:type="gramStart"/>
            <w:r w:rsidRPr="003B72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聯制</w:t>
            </w:r>
            <w:proofErr w:type="gramEnd"/>
            <w:r w:rsidRPr="003B72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噴酒精或提供</w:t>
            </w:r>
            <w:proofErr w:type="gramStart"/>
            <w:r w:rsidRPr="003B72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乾洗手液</w:t>
            </w:r>
            <w:proofErr w:type="gramEnd"/>
            <w:r w:rsidRPr="003B72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  <w:r w:rsidR="00ED6F8B">
              <w:rPr>
                <w:rFonts w:hint="eastAsia"/>
              </w:rPr>
              <w:t xml:space="preserve"> </w:t>
            </w:r>
            <w:r w:rsidR="00ED6F8B" w:rsidRPr="00ED6F8B">
              <w:rPr>
                <w:rFonts w:ascii="標楷體" w:eastAsia="標楷體" w:hAnsi="標楷體" w:cs="Times New Roman" w:hint="eastAsia"/>
                <w:color w:val="000000"/>
                <w:szCs w:val="24"/>
              </w:rPr>
              <w:t>(例外情況依中央流行</w:t>
            </w:r>
            <w:proofErr w:type="gramStart"/>
            <w:r w:rsidR="00ED6F8B" w:rsidRPr="00ED6F8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疫</w:t>
            </w:r>
            <w:proofErr w:type="gramEnd"/>
            <w:r w:rsidR="00ED6F8B" w:rsidRPr="00ED6F8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情指揮中心、衛生福利部、經濟部公告事項辦理)</w:t>
            </w:r>
            <w:r w:rsidR="00547999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AB32A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AE1E1B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AE1E1B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C2267A" w:rsidRPr="00AE1E1B" w14:paraId="6B3B07DC" w14:textId="77777777" w:rsidTr="00C876C1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A17F3" w14:textId="50F7105D" w:rsidR="00C2267A" w:rsidRPr="00AE1E1B" w:rsidRDefault="00CB12A8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2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5953A" w14:textId="0C0A2CA8" w:rsidR="00C2267A" w:rsidRPr="00237F5A" w:rsidRDefault="00C22EA5" w:rsidP="00CB12A8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37F5A">
              <w:rPr>
                <w:rFonts w:ascii="標楷體" w:eastAsia="標楷體" w:hAnsi="標楷體" w:hint="eastAsia"/>
              </w:rPr>
              <w:t>顧客管理</w:t>
            </w:r>
            <w:r w:rsidRPr="00237F5A">
              <w:rPr>
                <w:rFonts w:ascii="標楷體" w:eastAsia="標楷體" w:hAnsi="標楷體" w:hint="eastAsia"/>
              </w:rPr>
              <w:t>、</w:t>
            </w:r>
            <w:r w:rsidR="00237F5A" w:rsidRPr="00237F5A">
              <w:rPr>
                <w:rFonts w:ascii="標楷體" w:eastAsia="標楷體" w:hAnsi="標楷體" w:hint="eastAsia"/>
              </w:rPr>
              <w:t>場所管理</w:t>
            </w:r>
            <w:r w:rsidR="00237F5A" w:rsidRPr="00237F5A">
              <w:rPr>
                <w:rFonts w:ascii="標楷體" w:eastAsia="標楷體" w:hAnsi="標楷體" w:hint="eastAsia"/>
              </w:rPr>
              <w:t>、</w:t>
            </w:r>
            <w:r w:rsidR="00CB12A8" w:rsidRPr="00237F5A">
              <w:rPr>
                <w:rFonts w:ascii="標楷體" w:eastAsia="標楷體" w:hAnsi="標楷體" w:hint="eastAsia"/>
              </w:rPr>
              <w:t>從業人員健康管理</w:t>
            </w:r>
            <w:r w:rsidR="00CB12A8" w:rsidRPr="00237F5A">
              <w:rPr>
                <w:rFonts w:ascii="標楷體" w:eastAsia="標楷體" w:hAnsi="標楷體" w:hint="eastAsia"/>
              </w:rPr>
              <w:t>、</w:t>
            </w:r>
            <w:r w:rsidR="00CB12A8" w:rsidRPr="00237F5A">
              <w:rPr>
                <w:rFonts w:ascii="標楷體" w:eastAsia="標楷體" w:hAnsi="標楷體" w:hint="eastAsia"/>
              </w:rPr>
              <w:t>從業人員衛生行為</w:t>
            </w:r>
            <w:r w:rsidR="00CB12A8" w:rsidRPr="00237F5A">
              <w:rPr>
                <w:rFonts w:ascii="標楷體" w:eastAsia="標楷體" w:hAnsi="標楷體" w:hint="eastAsia"/>
              </w:rPr>
              <w:t>、</w:t>
            </w:r>
            <w:r w:rsidR="00CB12A8" w:rsidRPr="00237F5A">
              <w:rPr>
                <w:rFonts w:ascii="標楷體" w:eastAsia="標楷體" w:hAnsi="標楷體" w:hint="eastAsia"/>
              </w:rPr>
              <w:t>場所環境清潔消毒</w:t>
            </w:r>
            <w:r w:rsidR="00CB12A8" w:rsidRPr="00237F5A">
              <w:rPr>
                <w:rFonts w:ascii="標楷體" w:eastAsia="標楷體" w:hAnsi="標楷體" w:hint="eastAsia"/>
              </w:rPr>
              <w:t>、</w:t>
            </w:r>
            <w:r w:rsidR="00CB12A8" w:rsidRPr="00237F5A">
              <w:rPr>
                <w:rFonts w:ascii="標楷體" w:eastAsia="標楷體" w:hAnsi="標楷體" w:hint="eastAsia"/>
              </w:rPr>
              <w:t>場所出現確診者應變措施</w:t>
            </w:r>
            <w:r w:rsidR="00CB12A8" w:rsidRPr="00237F5A">
              <w:rPr>
                <w:rFonts w:ascii="標楷體" w:eastAsia="標楷體" w:hAnsi="標楷體" w:hint="eastAsia"/>
              </w:rPr>
              <w:t>等</w:t>
            </w:r>
            <w:r w:rsidR="001B4109" w:rsidRPr="00237F5A">
              <w:rPr>
                <w:rFonts w:ascii="標楷體" w:eastAsia="標楷體" w:hAnsi="標楷體" w:hint="eastAsia"/>
              </w:rPr>
              <w:t>應</w:t>
            </w:r>
            <w:r w:rsidR="00296D0E" w:rsidRPr="00237F5A">
              <w:rPr>
                <w:rFonts w:ascii="標楷體" w:eastAsia="標楷體" w:hAnsi="標楷體" w:hint="eastAsia"/>
              </w:rPr>
              <w:t>遵循中央流行</w:t>
            </w:r>
            <w:proofErr w:type="gramStart"/>
            <w:r w:rsidR="00296D0E" w:rsidRPr="00237F5A">
              <w:rPr>
                <w:rFonts w:ascii="標楷體" w:eastAsia="標楷體" w:hAnsi="標楷體" w:hint="eastAsia"/>
              </w:rPr>
              <w:t>疫</w:t>
            </w:r>
            <w:proofErr w:type="gramEnd"/>
            <w:r w:rsidR="00296D0E" w:rsidRPr="00237F5A">
              <w:rPr>
                <w:rFonts w:ascii="標楷體" w:eastAsia="標楷體" w:hAnsi="標楷體" w:hint="eastAsia"/>
              </w:rPr>
              <w:t>情指揮中心及經濟部等中央/地方機關公告</w:t>
            </w:r>
            <w:r w:rsidR="00C302AA" w:rsidRPr="00237F5A">
              <w:rPr>
                <w:rFonts w:ascii="標楷體" w:eastAsia="標楷體" w:hAnsi="標楷體" w:hint="eastAsia"/>
              </w:rPr>
              <w:t>最新</w:t>
            </w:r>
            <w:r w:rsidR="00296D0E" w:rsidRPr="00237F5A">
              <w:rPr>
                <w:rFonts w:ascii="標楷體" w:eastAsia="標楷體" w:hAnsi="標楷體" w:hint="eastAsia"/>
              </w:rPr>
              <w:t>防疫</w:t>
            </w:r>
            <w:r w:rsidR="001B4109" w:rsidRPr="00237F5A">
              <w:rPr>
                <w:rFonts w:ascii="標楷體" w:eastAsia="標楷體" w:hAnsi="標楷體" w:hint="eastAsia"/>
              </w:rPr>
              <w:t>規定(指引)</w:t>
            </w:r>
            <w:r w:rsidR="00296D0E" w:rsidRPr="00237F5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AA4A4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AE1E1B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AE1E1B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3A2B09" w:rsidRPr="00AE1E1B" w14:paraId="7D9E04D6" w14:textId="77777777" w:rsidTr="00C876C1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B276CC" w14:textId="76204CBD" w:rsidR="003A2B09" w:rsidRDefault="00CB12A8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3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8447C6" w14:textId="600EEFEE" w:rsidR="003A2B09" w:rsidRPr="009E6B63" w:rsidRDefault="00CB12A8" w:rsidP="00CB12A8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12A8">
              <w:rPr>
                <w:rFonts w:ascii="標楷體" w:eastAsia="標楷體" w:hAnsi="標楷體" w:hint="eastAsia"/>
                <w:color w:val="000000" w:themeColor="text1"/>
              </w:rPr>
              <w:t>所有工作人員/從業人員(含流動工作人士)皆應接種COVID-19疫苗2劑且滿14天，如第2劑滿3個月者，應接種第3劑，否則不得提供服務，復業及新進人員於首次服務前，應同時提供自費3日內抗原</w:t>
            </w:r>
            <w:proofErr w:type="gramStart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快篩(</w:t>
            </w:r>
            <w:proofErr w:type="gramEnd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含家用</w:t>
            </w:r>
            <w:proofErr w:type="gramStart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快篩)</w:t>
            </w:r>
            <w:proofErr w:type="gramEnd"/>
            <w:r w:rsidRPr="00CB12A8">
              <w:rPr>
                <w:rFonts w:ascii="標楷體" w:eastAsia="標楷體" w:hAnsi="標楷體" w:hint="eastAsia"/>
                <w:color w:val="000000" w:themeColor="text1"/>
              </w:rPr>
              <w:t>或PCR檢驗陰性證明；倘人員曾為COVID-19確診個案，且持有3個月內由衛生機關開立之解除隔離通知書者，可</w:t>
            </w:r>
            <w:proofErr w:type="gramStart"/>
            <w:r w:rsidRPr="00CB12A8">
              <w:rPr>
                <w:rFonts w:ascii="標楷體" w:eastAsia="標楷體" w:hAnsi="標楷體" w:hint="eastAsia"/>
                <w:color w:val="000000" w:themeColor="text1"/>
              </w:rPr>
              <w:t>暫免檢具</w:t>
            </w:r>
            <w:proofErr w:type="gramEnd"/>
            <w:r w:rsidRPr="00CB12A8">
              <w:rPr>
                <w:rFonts w:ascii="標楷體" w:eastAsia="標楷體" w:hAnsi="標楷體" w:hint="eastAsia"/>
                <w:color w:val="000000" w:themeColor="text1"/>
              </w:rPr>
              <w:t>COVID-19疫苗接種證明。惟於首次服務前，仍應提供自費3日內PCR檢驗陰性證明，並應於解除隔離滿3個月後，儘速完整COVID-19疫苗接種；倘人員經醫師評估且開立不建議施打COVID-19疫苗證明或個人因素無法施打者，於首次服務前，應提供自費3日內PCR檢驗陰性證明，後續須每週1次自費抗原</w:t>
            </w:r>
            <w:proofErr w:type="gramStart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快篩(</w:t>
            </w:r>
            <w:proofErr w:type="gramEnd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含家用</w:t>
            </w:r>
            <w:proofErr w:type="gramStart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快篩)</w:t>
            </w:r>
            <w:proofErr w:type="gramEnd"/>
            <w:r w:rsidRPr="00CB12A8">
              <w:rPr>
                <w:rFonts w:ascii="標楷體" w:eastAsia="標楷體" w:hAnsi="標楷體" w:hint="eastAsia"/>
                <w:color w:val="000000" w:themeColor="text1"/>
              </w:rPr>
              <w:t>或PCR檢驗陰性後，始得提供服務。全國上述工作人員/從業人員(含流動工作人士)即日起至111年4月30日須每週1次</w:t>
            </w:r>
            <w:proofErr w:type="gramStart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快篩，陰性始</w:t>
            </w:r>
            <w:proofErr w:type="gramEnd"/>
            <w:r w:rsidRPr="00CB12A8">
              <w:rPr>
                <w:rFonts w:ascii="標楷體" w:eastAsia="標楷體" w:hAnsi="標楷體" w:hint="eastAsia"/>
                <w:color w:val="000000" w:themeColor="text1"/>
              </w:rPr>
              <w:t>得提供服務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C264B3" w14:textId="19BE37CB" w:rsidR="003A2B09" w:rsidRPr="00951F19" w:rsidRDefault="00484BE8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484BE8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484BE8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484BE8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285EC8" w:rsidRPr="00AE1E1B" w14:paraId="3A06D16F" w14:textId="77777777" w:rsidTr="00C876C1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C3EDEE" w14:textId="37B42A42" w:rsidR="00285EC8" w:rsidRDefault="00285EC8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 w:hint="eastAsia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4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8B7429" w14:textId="5F03EFC0" w:rsidR="00285EC8" w:rsidRPr="00CB12A8" w:rsidRDefault="00285EC8" w:rsidP="00CB12A8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285EC8">
              <w:rPr>
                <w:rFonts w:ascii="標楷體" w:eastAsia="標楷體" w:hAnsi="標楷體" w:hint="eastAsia"/>
                <w:color w:val="000000" w:themeColor="text1"/>
              </w:rPr>
              <w:t>建議安裝「臺灣社交距離App」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F44BA5" w14:textId="281C4735" w:rsidR="00285EC8" w:rsidRPr="00484BE8" w:rsidRDefault="00285EC8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484BE8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484BE8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484BE8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95168E" w:rsidRPr="00AE1E1B" w14:paraId="0216939E" w14:textId="77777777" w:rsidTr="00C876C1">
        <w:trPr>
          <w:trHeight w:val="280"/>
        </w:trPr>
        <w:tc>
          <w:tcPr>
            <w:tcW w:w="10436" w:type="dxa"/>
            <w:gridSpan w:val="11"/>
            <w:tcBorders>
              <w:top w:val="single" w:sz="12" w:space="0" w:color="auto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DD125E" w14:textId="449EA41A" w:rsidR="0095168E" w:rsidRPr="00056C19" w:rsidRDefault="0095168E" w:rsidP="0095168E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C19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歌廳、舞廳、夜總會、俱樂部、酒家、酒吧、酒店(廊)、理容院(觀光理髮、視聽理容) 及其他類似場所(特種咖啡茶室、</w:t>
            </w:r>
            <w:proofErr w:type="gramStart"/>
            <w:r w:rsidRPr="00056C19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夜店</w:t>
            </w:r>
            <w:proofErr w:type="gramEnd"/>
            <w:r w:rsidRPr="00056C19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、舞場、三溫暖)適用</w:t>
            </w:r>
          </w:p>
        </w:tc>
      </w:tr>
      <w:tr w:rsidR="00C44C70" w:rsidRPr="00AE1E1B" w14:paraId="27C49E2E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4F67B8" w14:textId="3F13D1EE" w:rsidR="00C44C70" w:rsidRDefault="00547999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1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AF8595" w14:textId="77777777" w:rsidR="003B3FD3" w:rsidRPr="003B3FD3" w:rsidRDefault="003B3FD3" w:rsidP="003B3FD3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FD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日應至少 2 次進行公共區域、公共設施(例如：電梯、手扶梯…</w:t>
            </w:r>
          </w:p>
          <w:p w14:paraId="0AA44C18" w14:textId="77777777" w:rsidR="003B3FD3" w:rsidRPr="003B3FD3" w:rsidRDefault="003B3FD3" w:rsidP="003B3FD3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FD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等)、洗手間、器具、設備、座位…等相關環境及物品之清潔消毒；針</w:t>
            </w:r>
          </w:p>
          <w:p w14:paraId="7B4AD50F" w14:textId="1594BCC5" w:rsidR="00C44C70" w:rsidRPr="00AE1E1B" w:rsidRDefault="003B3FD3" w:rsidP="003B3FD3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FD3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對現場從業人員及顧客經常接觸之範圍(例如：洗手間…等)，更應加強清潔消毒次數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DC8AC7" w14:textId="2B1FD91D" w:rsidR="00C44C70" w:rsidRPr="00AE1E1B" w:rsidRDefault="00951F19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lastRenderedPageBreak/>
              <w:t xml:space="preserve">是 □　</w:t>
            </w:r>
            <w:proofErr w:type="gramStart"/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C44C70" w:rsidRPr="00AE1E1B" w14:paraId="476F006B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DC2C77" w14:textId="5C04522B" w:rsidR="00C44C70" w:rsidRDefault="00547999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2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A2B304" w14:textId="010465A2" w:rsidR="008C6E53" w:rsidRPr="00C22EA5" w:rsidRDefault="009E6B63" w:rsidP="008C6E53">
            <w:pPr>
              <w:pStyle w:val="Standard"/>
              <w:snapToGrid w:val="0"/>
              <w:jc w:val="both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C22E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對於進入場所之顧客，應提供至少接種 3 劑疫苗證明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BA5581" w14:textId="527CEC16" w:rsidR="00C44C70" w:rsidRPr="00AE1E1B" w:rsidRDefault="00951F19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77409C" w:rsidRPr="00AE1E1B" w14:paraId="21EB0F55" w14:textId="77777777" w:rsidTr="00C876C1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AC6E5" w14:textId="51B7FCD4" w:rsidR="0077409C" w:rsidRDefault="0077409C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3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D2073" w14:textId="1C9EA525" w:rsidR="0077409C" w:rsidRPr="00C23934" w:rsidRDefault="0077409C" w:rsidP="00C23934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2393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防疫措施，</w:t>
            </w:r>
            <w:r w:rsidR="00073F5D">
              <w:rPr>
                <w:rFonts w:ascii="標楷體" w:eastAsia="標楷體" w:hAnsi="標楷體" w:cs="Times New Roman" w:hint="eastAsia"/>
                <w:color w:val="000000"/>
                <w:szCs w:val="24"/>
              </w:rPr>
              <w:t>遵守</w:t>
            </w:r>
            <w:r w:rsidRPr="00C23934">
              <w:rPr>
                <w:rFonts w:ascii="標楷體" w:eastAsia="標楷體" w:hAnsi="標楷體" w:cs="Times New Roman" w:hint="eastAsia"/>
                <w:color w:val="000000"/>
                <w:szCs w:val="24"/>
              </w:rPr>
              <w:t>經濟部最新公告「</w:t>
            </w:r>
            <w:r w:rsidR="00C23934" w:rsidRPr="00C2393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歌廳、舞廳、夜總會、俱樂部、酒家、酒吧、酒店(廊)、理容院(觀光理髮、視聽理容) 及其他類似場所(特種咖啡茶室、</w:t>
            </w:r>
            <w:proofErr w:type="gramStart"/>
            <w:r w:rsidR="00C23934" w:rsidRPr="00C2393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夜店</w:t>
            </w:r>
            <w:proofErr w:type="gramEnd"/>
            <w:r w:rsidR="00C23934" w:rsidRPr="00C23934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舞場、三溫暖)場所防疫管理措施指引</w:t>
            </w:r>
            <w:r w:rsidRPr="00C23934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」</w:t>
            </w:r>
            <w:r w:rsidR="00FF3F17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42ACC7" w14:textId="6DD36840" w:rsidR="0077409C" w:rsidRPr="00C23934" w:rsidRDefault="00C23934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23934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C23934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C23934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2E46E4" w14:paraId="4A540918" w14:textId="77777777" w:rsidTr="00C876C1">
        <w:trPr>
          <w:trHeight w:val="426"/>
        </w:trPr>
        <w:tc>
          <w:tcPr>
            <w:tcW w:w="10436" w:type="dxa"/>
            <w:gridSpan w:val="11"/>
            <w:tcBorders>
              <w:top w:val="single" w:sz="12" w:space="0" w:color="00000A"/>
              <w:left w:val="single" w:sz="12" w:space="0" w:color="000000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4ECE7A" w14:textId="77777777" w:rsidR="002E46E4" w:rsidRPr="00FD7221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b/>
                <w:w w:val="120"/>
              </w:rPr>
            </w:pPr>
            <w:r w:rsidRPr="00FD7221">
              <w:rPr>
                <w:rFonts w:ascii="標楷體" w:eastAsia="標楷體" w:hAnsi="標楷體" w:hint="eastAsia"/>
                <w:b/>
                <w:color w:val="000000"/>
                <w:w w:val="120"/>
                <w:szCs w:val="28"/>
              </w:rPr>
              <w:t>電子遊戲場、</w:t>
            </w: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資訊休閒業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 xml:space="preserve"> 防疫事項</w:t>
            </w:r>
          </w:p>
        </w:tc>
      </w:tr>
      <w:tr w:rsidR="002E46E4" w14:paraId="635888B6" w14:textId="77777777" w:rsidTr="00C876C1">
        <w:trPr>
          <w:trHeight w:val="322"/>
        </w:trPr>
        <w:tc>
          <w:tcPr>
            <w:tcW w:w="705" w:type="dxa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EDB157" w14:textId="05EA2A1D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BE7B7A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7645" w:type="dxa"/>
            <w:gridSpan w:val="9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9255A" w14:textId="79E9E04E" w:rsidR="002E46E4" w:rsidRPr="00BE7B7A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顧客1人1機遊玩。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DAEA3A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BE7B7A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BE7B7A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52C1FB42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819F8F" w14:textId="2A687F58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D30AF0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場所內需裝設攝影監視設備，必要時提供錄影資料供查核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5778CC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BE7B7A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BE7B7A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BE7B7A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7F519626" w14:textId="77777777" w:rsidTr="00BA58DD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D0E1F3" w14:textId="7DC284AB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9125A" w14:textId="693A7145" w:rsidR="002E46E4" w:rsidRPr="00BE7B7A" w:rsidRDefault="009826C7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9826C7">
              <w:rPr>
                <w:rFonts w:ascii="標楷體" w:eastAsia="標楷體" w:hAnsi="標楷體" w:hint="eastAsia"/>
              </w:rPr>
              <w:t>每日2次執行環境及機</w:t>
            </w:r>
            <w:proofErr w:type="gramStart"/>
            <w:r w:rsidRPr="009826C7">
              <w:rPr>
                <w:rFonts w:ascii="標楷體" w:eastAsia="標楷體" w:hAnsi="標楷體" w:hint="eastAsia"/>
              </w:rPr>
              <w:t>檯</w:t>
            </w:r>
            <w:proofErr w:type="gramEnd"/>
            <w:r w:rsidRPr="009826C7">
              <w:rPr>
                <w:rFonts w:ascii="標楷體" w:eastAsia="標楷體" w:hAnsi="標楷體" w:hint="eastAsia"/>
              </w:rPr>
              <w:t>清潔及消毒，顧客把玩離開後立即機</w:t>
            </w:r>
            <w:proofErr w:type="gramStart"/>
            <w:r w:rsidRPr="009826C7">
              <w:rPr>
                <w:rFonts w:ascii="標楷體" w:eastAsia="標楷體" w:hAnsi="標楷體" w:hint="eastAsia"/>
              </w:rPr>
              <w:t>檯</w:t>
            </w:r>
            <w:proofErr w:type="gramEnd"/>
            <w:r w:rsidRPr="009826C7">
              <w:rPr>
                <w:rFonts w:ascii="標楷體" w:eastAsia="標楷體" w:hAnsi="標楷體" w:hint="eastAsia"/>
              </w:rPr>
              <w:t>消毒，並間隔至少15分鐘始得提供下一組顧客使用；洗手間應</w:t>
            </w:r>
            <w:proofErr w:type="gramStart"/>
            <w:r w:rsidRPr="009826C7">
              <w:rPr>
                <w:rFonts w:ascii="標楷體" w:eastAsia="標楷體" w:hAnsi="標楷體" w:hint="eastAsia"/>
              </w:rPr>
              <w:t>加強清消</w:t>
            </w:r>
            <w:proofErr w:type="gramEnd"/>
            <w:r w:rsidRPr="009826C7">
              <w:rPr>
                <w:rFonts w:ascii="標楷體" w:eastAsia="標楷體" w:hAnsi="標楷體" w:hint="eastAsia"/>
              </w:rPr>
              <w:t>；場所內並</w:t>
            </w:r>
            <w:proofErr w:type="gramStart"/>
            <w:r w:rsidRPr="009826C7">
              <w:rPr>
                <w:rFonts w:ascii="標楷體" w:eastAsia="標楷體" w:hAnsi="標楷體" w:hint="eastAsia"/>
              </w:rPr>
              <w:t>設置清消紀錄</w:t>
            </w:r>
            <w:proofErr w:type="gramEnd"/>
            <w:r w:rsidRPr="009826C7">
              <w:rPr>
                <w:rFonts w:ascii="標楷體" w:eastAsia="標楷體" w:hAnsi="標楷體" w:hint="eastAsia"/>
              </w:rPr>
              <w:t>，以確實記錄執行情形，落實管理。建議每日擇定適合時段進行1次完整消毒</w:t>
            </w:r>
            <w:r>
              <w:rPr>
                <w:rFonts w:ascii="標楷體" w:eastAsia="標楷體" w:hAnsi="標楷體" w:hint="eastAsia"/>
              </w:rPr>
              <w:t>(依經濟部公告調整)</w:t>
            </w:r>
            <w:r w:rsidRPr="009826C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C1CFE7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BE7B7A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BE7B7A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BE7B7A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2676B45F" w14:textId="77777777" w:rsidTr="00C876C1">
        <w:trPr>
          <w:trHeight w:val="5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FA29B6" w14:textId="03876F39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F1956" w14:textId="3319D13C" w:rsidR="002E46E4" w:rsidRPr="00BE7B7A" w:rsidRDefault="000B1645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其他防疫措施，</w:t>
            </w:r>
            <w:r w:rsidR="00073F5D" w:rsidRPr="00BE7B7A">
              <w:rPr>
                <w:rFonts w:ascii="標楷體" w:eastAsia="標楷體" w:hAnsi="標楷體" w:hint="eastAsia"/>
              </w:rPr>
              <w:t>遵守</w:t>
            </w:r>
            <w:r w:rsidRPr="00BE7B7A">
              <w:rPr>
                <w:rFonts w:ascii="標楷體" w:eastAsia="標楷體" w:hAnsi="標楷體" w:hint="eastAsia"/>
              </w:rPr>
              <w:t>經濟部最新公告「電子遊戲場營業場所防疫管理措施指引</w:t>
            </w:r>
            <w:r w:rsidR="00073F5D" w:rsidRPr="00BE7B7A">
              <w:rPr>
                <w:rFonts w:ascii="標楷體" w:eastAsia="標楷體" w:hAnsi="標楷體" w:hint="eastAsia"/>
              </w:rPr>
              <w:t>、資訊休閒營業場所防疫管理措施指引</w:t>
            </w:r>
            <w:r w:rsidRPr="00BE7B7A"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1BD992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 w:rsidRPr="00BE7B7A"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 w:rsidRPr="00BE7B7A"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16FCD208" w14:textId="77777777" w:rsidTr="00C876C1">
        <w:trPr>
          <w:trHeight w:val="500"/>
        </w:trPr>
        <w:tc>
          <w:tcPr>
            <w:tcW w:w="10436" w:type="dxa"/>
            <w:gridSpan w:val="11"/>
            <w:tcBorders>
              <w:top w:val="single" w:sz="12" w:space="0" w:color="00000A"/>
              <w:left w:val="single" w:sz="12" w:space="0" w:color="000000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25D94" w14:textId="77777777" w:rsidR="002E46E4" w:rsidRPr="00FD7221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b/>
                <w:w w:val="120"/>
              </w:rPr>
            </w:pP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錄影節目帶播映場所(</w:t>
            </w:r>
            <w:r w:rsidRPr="00FD7221">
              <w:rPr>
                <w:rFonts w:ascii="Liberation Serif" w:eastAsia="標楷體" w:hAnsi="Liberation Serif" w:cs="Liberation Serif"/>
                <w:b/>
                <w:color w:val="000000"/>
                <w:w w:val="120"/>
                <w:szCs w:val="24"/>
              </w:rPr>
              <w:t>MTV</w:t>
            </w: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)</w:t>
            </w:r>
            <w:r>
              <w:rPr>
                <w:rFonts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防疫</w:t>
            </w:r>
            <w:r w:rsidRPr="00EC7494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事項</w:t>
            </w:r>
          </w:p>
        </w:tc>
      </w:tr>
      <w:tr w:rsidR="002E46E4" w14:paraId="0378F641" w14:textId="77777777" w:rsidTr="00C876C1">
        <w:trPr>
          <w:trHeight w:val="411"/>
        </w:trPr>
        <w:tc>
          <w:tcPr>
            <w:tcW w:w="705" w:type="dxa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123985" w14:textId="4CF3F5FC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45" w:type="dxa"/>
            <w:gridSpan w:val="9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35A17E" w14:textId="4004C29C" w:rsidR="002E46E4" w:rsidRPr="00BE7B7A" w:rsidRDefault="003C2671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每日進行公共區域、包廂、電梯、手扶梯、洗手間、設備等之清潔消毒；針對現場從業人員及顧客經常接觸之範圍(例如：洗手間…等)，更應加強消毒次數。</w:t>
            </w:r>
            <w:r w:rsidR="002E46E4" w:rsidRPr="00BE7B7A">
              <w:rPr>
                <w:rFonts w:ascii="標楷體" w:eastAsia="標楷體" w:hAnsi="標楷體" w:hint="eastAsia"/>
              </w:rPr>
              <w:t>應於櫃</w:t>
            </w:r>
            <w:proofErr w:type="gramStart"/>
            <w:r w:rsidR="002E46E4" w:rsidRPr="00BE7B7A">
              <w:rPr>
                <w:rFonts w:ascii="標楷體" w:eastAsia="標楷體" w:hAnsi="標楷體" w:hint="eastAsia"/>
              </w:rPr>
              <w:t>臺</w:t>
            </w:r>
            <w:proofErr w:type="gramEnd"/>
            <w:r w:rsidR="002E46E4" w:rsidRPr="00BE7B7A">
              <w:rPr>
                <w:rFonts w:ascii="標楷體" w:eastAsia="標楷體" w:hAnsi="標楷體" w:hint="eastAsia"/>
              </w:rPr>
              <w:t>、場所出入口、洗手間、包廂等顧客頻繁進出空間，設置酒精或乾洗手設備，供進入場所之顧客清潔消毒。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815A7B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4CD4CC10" w14:textId="77777777" w:rsidTr="00142C09">
        <w:trPr>
          <w:trHeight w:val="657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8BDFB9" w14:textId="72E4C204" w:rsidR="002E46E4" w:rsidRPr="00BE7B7A" w:rsidRDefault="00794D36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129A51" w14:textId="509E91A4" w:rsidR="002E46E4" w:rsidRPr="00BE7B7A" w:rsidRDefault="003C2671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以預售票方式或網路訂票為優先；現場排隊應妥善規劃動線及落實保持安全社交距離。</w:t>
            </w:r>
            <w:r w:rsidR="002E46E4" w:rsidRPr="00BE7B7A">
              <w:rPr>
                <w:rFonts w:ascii="標楷體" w:eastAsia="標楷體" w:hAnsi="標楷體" w:hint="eastAsia"/>
              </w:rPr>
              <w:t>每組顧客消費完畢後，</w:t>
            </w:r>
            <w:proofErr w:type="gramStart"/>
            <w:r w:rsidR="002E46E4" w:rsidRPr="00BE7B7A">
              <w:rPr>
                <w:rFonts w:ascii="標楷體" w:eastAsia="標楷體" w:hAnsi="標楷體" w:hint="eastAsia"/>
              </w:rPr>
              <w:t>應清消包廂</w:t>
            </w:r>
            <w:proofErr w:type="gramEnd"/>
            <w:r w:rsidR="002E46E4" w:rsidRPr="00BE7B7A">
              <w:rPr>
                <w:rFonts w:ascii="標楷體" w:eastAsia="標楷體" w:hAnsi="標楷體" w:hint="eastAsia"/>
              </w:rPr>
              <w:t>環境設備，距下一組顧客使用至少隔30分鐘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B6F4A8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575E6507" w14:textId="77777777" w:rsidTr="00BA58DD">
        <w:trPr>
          <w:trHeight w:val="456"/>
        </w:trPr>
        <w:tc>
          <w:tcPr>
            <w:tcW w:w="705" w:type="dxa"/>
            <w:tcBorders>
              <w:top w:val="single" w:sz="6" w:space="0" w:color="00000A"/>
              <w:left w:val="single" w:sz="12" w:space="0" w:color="000000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35FBF" w14:textId="5979B5BD" w:rsidR="002E46E4" w:rsidRPr="00BE7B7A" w:rsidRDefault="00794D36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45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CF242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落實每次使用前、後皆確實清潔消毒，如提供穿戴式、互動式、觸控式之裝置(例如： AR、VR 或透過肢體碰觸之探索性互動裝置)，</w:t>
            </w:r>
            <w:proofErr w:type="gramStart"/>
            <w:r w:rsidRPr="00BE7B7A">
              <w:rPr>
                <w:rFonts w:ascii="標楷體" w:eastAsia="標楷體" w:hAnsi="標楷體" w:hint="eastAsia"/>
              </w:rPr>
              <w:t>應清消後</w:t>
            </w:r>
            <w:proofErr w:type="gramEnd"/>
            <w:r w:rsidRPr="00BE7B7A">
              <w:rPr>
                <w:rFonts w:ascii="標楷體" w:eastAsia="標楷體" w:hAnsi="標楷體" w:hint="eastAsia"/>
              </w:rPr>
              <w:t>才能提供下一位客人使用。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6BFF1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2E46E4" w14:paraId="7671CCBC" w14:textId="77777777" w:rsidTr="00C876C1">
        <w:trPr>
          <w:trHeight w:val="456"/>
        </w:trPr>
        <w:tc>
          <w:tcPr>
            <w:tcW w:w="70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56ADA2" w14:textId="4590D7BC" w:rsidR="002E46E4" w:rsidRPr="00BE7B7A" w:rsidRDefault="00794D36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45" w:type="dxa"/>
            <w:gridSpan w:val="9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015DE" w14:textId="39EBD2A2" w:rsidR="002E46E4" w:rsidRPr="00BE7B7A" w:rsidRDefault="00794D36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其他防疫措施，遵守經濟部最新公告「錄影節目帶播映場所防疫管理措施指引」。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639C59" w14:textId="48B0CE13" w:rsidR="002E46E4" w:rsidRDefault="00794D36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794D36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794D36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794D36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2E46E4" w14:paraId="48F1B1F2" w14:textId="77777777" w:rsidTr="00C876C1">
        <w:trPr>
          <w:trHeight w:val="606"/>
        </w:trPr>
        <w:tc>
          <w:tcPr>
            <w:tcW w:w="10436" w:type="dxa"/>
            <w:gridSpan w:val="11"/>
            <w:tcBorders>
              <w:top w:val="single" w:sz="12" w:space="0" w:color="00000A"/>
              <w:left w:val="single" w:sz="12" w:space="0" w:color="000000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C8304D" w14:textId="34A4C6F5" w:rsidR="002E46E4" w:rsidRPr="004B1972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w w:val="120"/>
              </w:rPr>
            </w:pPr>
            <w:r w:rsidRPr="004B1972">
              <w:rPr>
                <w:rFonts w:ascii="標楷體" w:eastAsia="標楷體" w:hAnsi="標楷體" w:hint="eastAsia"/>
                <w:b/>
                <w:w w:val="120"/>
              </w:rPr>
              <w:t>視聽歌唱場所(</w:t>
            </w:r>
            <w:r w:rsidR="004C22E7">
              <w:rPr>
                <w:rFonts w:ascii="標楷體" w:eastAsia="標楷體" w:hAnsi="標楷體" w:hint="eastAsia"/>
                <w:b/>
                <w:w w:val="120"/>
              </w:rPr>
              <w:t>含</w:t>
            </w:r>
            <w:r w:rsidRPr="004B1972">
              <w:rPr>
                <w:rFonts w:ascii="標楷體" w:eastAsia="標楷體" w:hAnsi="標楷體" w:hint="eastAsia"/>
                <w:b/>
                <w:w w:val="120"/>
              </w:rPr>
              <w:t>自助式KTV及電話亭KTV)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w w:val="120"/>
              </w:rPr>
              <w:t>防疫</w:t>
            </w:r>
            <w:r w:rsidRPr="00EC7494">
              <w:rPr>
                <w:rFonts w:ascii="標楷體" w:eastAsia="標楷體" w:hAnsi="標楷體" w:hint="eastAsia"/>
                <w:b/>
                <w:w w:val="120"/>
              </w:rPr>
              <w:t>事項</w:t>
            </w:r>
          </w:p>
        </w:tc>
      </w:tr>
      <w:tr w:rsidR="002E46E4" w14:paraId="28018899" w14:textId="77777777" w:rsidTr="00C876C1">
        <w:trPr>
          <w:trHeight w:val="160"/>
        </w:trPr>
        <w:tc>
          <w:tcPr>
            <w:tcW w:w="705" w:type="dxa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445EB0" w14:textId="129AB925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45" w:type="dxa"/>
            <w:gridSpan w:val="9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F1749C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應提供或設置足夠數量之新的麥克風套，且顧客於唱歌前應將麥克風套上麥克風套才可使用，使用或更換麥克風套前後，應洗手或以酒精消毒雙手。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134317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70890086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E214BF" w14:textId="54BD72DE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2C1F2" w14:textId="7A4E8037" w:rsidR="002E46E4" w:rsidRPr="00BE7B7A" w:rsidRDefault="00056C19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指揮中心及經濟部未開放前，營業</w:t>
            </w:r>
            <w:proofErr w:type="gramStart"/>
            <w:r w:rsidRPr="00BE7B7A">
              <w:rPr>
                <w:rFonts w:ascii="標楷體" w:eastAsia="標楷體" w:hAnsi="標楷體" w:hint="eastAsia"/>
              </w:rPr>
              <w:t>採</w:t>
            </w:r>
            <w:proofErr w:type="gramEnd"/>
            <w:r w:rsidRPr="00BE7B7A">
              <w:rPr>
                <w:rFonts w:ascii="標楷體" w:eastAsia="標楷體" w:hAnsi="標楷體" w:hint="eastAsia"/>
              </w:rPr>
              <w:t>預約制。</w:t>
            </w:r>
            <w:r w:rsidR="00875F09" w:rsidRPr="00BE7B7A">
              <w:rPr>
                <w:rFonts w:ascii="標楷體" w:eastAsia="標楷體" w:hAnsi="標楷體" w:hint="eastAsia"/>
              </w:rPr>
              <w:t>電話亭KTV建議以1亭1人為原則</w:t>
            </w:r>
            <w:r w:rsidR="00DB298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174399" w14:textId="77777777" w:rsidR="002E46E4" w:rsidRPr="00B53987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689A5687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E5FA82" w14:textId="02EC91DC" w:rsidR="002E46E4" w:rsidRPr="00BE7B7A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8215F" w14:textId="4B15EFC5" w:rsidR="002E46E4" w:rsidRPr="00BE7B7A" w:rsidRDefault="00085D8B" w:rsidP="00085D8B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 w:rsidRPr="00085D8B">
              <w:rPr>
                <w:rFonts w:ascii="標楷體" w:eastAsia="標楷體" w:hAnsi="標楷體" w:hint="eastAsia"/>
              </w:rPr>
              <w:t>每日應至少2次進行公共區域、公共設施、等相關環境及物品之清潔消毒；針對現場從業人員及顧客經常接觸之範圍，更應加強清潔消毒次數；每一組顧客消費使用前後，唱歌場所、桌椅、麥克風、伴唱視聽設備…等相關環境及物品，皆須確實清潔消毒，經清潔消毒後之唱歌場所間隔至少30分鐘，始得提供下一組顧客使用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512AE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是 □　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□</w:t>
            </w:r>
          </w:p>
        </w:tc>
      </w:tr>
      <w:tr w:rsidR="002E46E4" w14:paraId="34AA077E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424AA6" w14:textId="48A444EB" w:rsidR="002E46E4" w:rsidRPr="00BE7B7A" w:rsidRDefault="002408C3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6757A" w14:textId="77777777" w:rsidR="002E46E4" w:rsidRPr="00BE7B7A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應於場所出入口、洗手間、包廂、移動式電話亭KTV…等顧客頻繁進出空間，設置酒精或乾洗手設備，供顧客依個人需求自主加強清潔消毒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45CBD8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2E46E4" w14:paraId="15FFC6D8" w14:textId="77777777" w:rsidTr="0068430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EE4782" w14:textId="60F4B45A" w:rsidR="002E46E4" w:rsidRPr="00BE7B7A" w:rsidRDefault="002408C3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3A4528" w14:textId="44F816D8" w:rsidR="002E46E4" w:rsidRPr="00BE7B7A" w:rsidRDefault="00085D8B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85D8B">
              <w:rPr>
                <w:rFonts w:ascii="標楷體" w:eastAsia="標楷體" w:hAnsi="標楷體" w:hint="eastAsia"/>
              </w:rPr>
              <w:t>電話亭KTV應於機</w:t>
            </w:r>
            <w:proofErr w:type="gramStart"/>
            <w:r w:rsidRPr="00085D8B">
              <w:rPr>
                <w:rFonts w:ascii="標楷體" w:eastAsia="標楷體" w:hAnsi="標楷體" w:hint="eastAsia"/>
              </w:rPr>
              <w:t>檯</w:t>
            </w:r>
            <w:proofErr w:type="gramEnd"/>
            <w:r w:rsidRPr="00085D8B">
              <w:rPr>
                <w:rFonts w:ascii="標楷體" w:eastAsia="標楷體" w:hAnsi="標楷體" w:hint="eastAsia"/>
              </w:rPr>
              <w:t>明顯處張貼「使用前應先用酒精消毒相關設備」之提醒事項，並應確實定期巡邏</w:t>
            </w:r>
            <w:proofErr w:type="gramStart"/>
            <w:r w:rsidRPr="00085D8B">
              <w:rPr>
                <w:rFonts w:ascii="標楷體" w:eastAsia="標楷體" w:hAnsi="標楷體" w:hint="eastAsia"/>
              </w:rPr>
              <w:t>清消或</w:t>
            </w:r>
            <w:proofErr w:type="gramEnd"/>
            <w:r w:rsidRPr="00085D8B">
              <w:rPr>
                <w:rFonts w:ascii="標楷體" w:eastAsia="標楷體" w:hAnsi="標楷體" w:hint="eastAsia"/>
              </w:rPr>
              <w:t>更換麥克風套及補充電話亭KTV內設置之酒精或乾洗手設備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7BDDFB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2E46E4" w14:paraId="6B4F0C2D" w14:textId="77777777" w:rsidTr="0068430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C0C16" w14:textId="26B7CE64" w:rsidR="002E46E4" w:rsidRPr="00BE7B7A" w:rsidRDefault="002408C3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E863A4" w14:textId="68F866C4" w:rsidR="002E46E4" w:rsidRPr="00BE7B7A" w:rsidRDefault="004C22E7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E7B7A">
              <w:rPr>
                <w:rFonts w:ascii="標楷體" w:eastAsia="標楷體" w:hAnsi="標楷體" w:hint="eastAsia"/>
              </w:rPr>
              <w:t>其他防疫措施，遵守經濟部最新公告「視聽歌唱場所防疫管理措施指引」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432E2B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 xml:space="preserve">是 □　</w:t>
            </w:r>
            <w:proofErr w:type="gramStart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否</w:t>
            </w:r>
            <w:proofErr w:type="gramEnd"/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</w:p>
        </w:tc>
      </w:tr>
      <w:tr w:rsidR="00D35849" w:rsidRPr="00AE1E1B" w14:paraId="4A16AC5D" w14:textId="77777777" w:rsidTr="00684304">
        <w:trPr>
          <w:trHeight w:val="606"/>
        </w:trPr>
        <w:tc>
          <w:tcPr>
            <w:tcW w:w="10436" w:type="dxa"/>
            <w:gridSpan w:val="11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72582" w14:textId="6B8C056D" w:rsidR="00D35849" w:rsidRPr="00566EBA" w:rsidRDefault="00D35849" w:rsidP="00D3584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w w:val="120"/>
                <w:sz w:val="28"/>
                <w:szCs w:val="28"/>
              </w:rPr>
            </w:pPr>
            <w:r w:rsidRPr="00C876C1">
              <w:rPr>
                <w:rFonts w:ascii="標楷體" w:eastAsia="標楷體" w:hAnsi="標楷體" w:hint="eastAsia"/>
                <w:b/>
                <w:color w:val="000000" w:themeColor="text1"/>
                <w:w w:val="120"/>
                <w:sz w:val="28"/>
                <w:szCs w:val="28"/>
              </w:rPr>
              <w:lastRenderedPageBreak/>
              <w:t>切    結    書</w:t>
            </w:r>
          </w:p>
        </w:tc>
      </w:tr>
      <w:tr w:rsidR="00D35849" w:rsidRPr="00AE1E1B" w14:paraId="57F581C7" w14:textId="77777777" w:rsidTr="008C244B">
        <w:trPr>
          <w:trHeight w:val="3568"/>
        </w:trPr>
        <w:tc>
          <w:tcPr>
            <w:tcW w:w="5921" w:type="dxa"/>
            <w:gridSpan w:val="6"/>
            <w:tcBorders>
              <w:top w:val="single" w:sz="12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F0889" w14:textId="77777777" w:rsidR="00D35849" w:rsidRPr="00C876C1" w:rsidRDefault="00D35849" w:rsidP="00D35849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C876C1">
              <w:rPr>
                <w:rFonts w:ascii="標楷體" w:eastAsia="標楷體" w:hAnsi="標楷體"/>
                <w:color w:val="000000" w:themeColor="text1"/>
                <w:szCs w:val="36"/>
              </w:rPr>
              <w:t>具結人資料：</w:t>
            </w:r>
          </w:p>
          <w:p w14:paraId="59B8F650" w14:textId="77777777" w:rsidR="00D35849" w:rsidRPr="00C876C1" w:rsidRDefault="00D35849" w:rsidP="00D35849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C876C1">
              <w:rPr>
                <w:rFonts w:ascii="標楷體" w:eastAsia="標楷體" w:hAnsi="標楷體"/>
                <w:color w:val="000000" w:themeColor="text1"/>
                <w:szCs w:val="36"/>
              </w:rPr>
              <w:t>負責人：</w:t>
            </w:r>
            <w:r w:rsidRPr="00C876C1">
              <w:rPr>
                <w:rFonts w:ascii="標楷體" w:eastAsia="標楷體" w:hAnsi="標楷體"/>
                <w:color w:val="000000" w:themeColor="text1"/>
                <w:szCs w:val="36"/>
                <w:u w:val="single"/>
              </w:rPr>
              <w:t xml:space="preserve">　　　　　　　　　　　  　（簽名）</w:t>
            </w:r>
            <w:r w:rsidRPr="00C876C1">
              <w:rPr>
                <w:rFonts w:ascii="標楷體" w:eastAsia="標楷體" w:hAnsi="標楷體"/>
                <w:color w:val="000000" w:themeColor="text1"/>
                <w:szCs w:val="36"/>
                <w:u w:val="single"/>
              </w:rPr>
              <w:br/>
            </w:r>
            <w:r w:rsidRPr="00C876C1">
              <w:rPr>
                <w:rFonts w:ascii="標楷體" w:eastAsia="標楷體" w:hAnsi="標楷體"/>
                <w:color w:val="000000" w:themeColor="text1"/>
                <w:szCs w:val="36"/>
              </w:rPr>
              <w:t>負責人身分證字號：</w:t>
            </w:r>
            <w:r w:rsidRPr="00C876C1">
              <w:rPr>
                <w:rFonts w:ascii="標楷體" w:eastAsia="標楷體" w:hAnsi="標楷體"/>
                <w:color w:val="000000" w:themeColor="text1"/>
                <w:szCs w:val="36"/>
                <w:u w:val="single"/>
              </w:rPr>
              <w:t xml:space="preserve">                        </w:t>
            </w:r>
            <w:r w:rsidRPr="00C876C1">
              <w:rPr>
                <w:rFonts w:ascii="標楷體" w:eastAsia="標楷體" w:hAnsi="標楷體"/>
                <w:color w:val="000000" w:themeColor="text1"/>
                <w:szCs w:val="36"/>
              </w:rPr>
              <w:br/>
              <w:t>負責人聯絡電話：</w:t>
            </w:r>
          </w:p>
          <w:p w14:paraId="16772964" w14:textId="4A285B2A" w:rsidR="00D35849" w:rsidRPr="00C876C1" w:rsidRDefault="00D35849" w:rsidP="00D35849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876C1">
              <w:rPr>
                <w:rFonts w:ascii="標楷體" w:eastAsia="標楷體" w:hAnsi="標楷體" w:hint="eastAsia"/>
                <w:color w:val="000000" w:themeColor="text1"/>
                <w:szCs w:val="36"/>
              </w:rPr>
              <w:t>負責人戶籍地址：</w:t>
            </w:r>
            <w:r w:rsidRPr="00C876C1">
              <w:rPr>
                <w:rFonts w:ascii="標楷體" w:eastAsia="標楷體" w:hAnsi="標楷體"/>
                <w:color w:val="000000" w:themeColor="text1"/>
                <w:szCs w:val="36"/>
                <w:u w:val="single"/>
              </w:rPr>
              <w:t xml:space="preserve">                          </w:t>
            </w:r>
            <w:r w:rsidRPr="00C876C1">
              <w:rPr>
                <w:rFonts w:ascii="標楷體" w:eastAsia="標楷體" w:hAnsi="標楷體"/>
                <w:color w:val="000000" w:themeColor="text1"/>
                <w:szCs w:val="36"/>
              </w:rPr>
              <w:t xml:space="preserve">                </w:t>
            </w:r>
          </w:p>
          <w:p w14:paraId="747BAEF3" w14:textId="1C22DD3C" w:rsidR="00D35849" w:rsidRPr="00C876C1" w:rsidRDefault="00D35849" w:rsidP="00D35849">
            <w:pPr>
              <w:pStyle w:val="Standard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76C1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本人及營業場所願遵循中央流行</w:t>
            </w:r>
            <w:proofErr w:type="gramStart"/>
            <w:r w:rsidRPr="00C876C1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疫</w:t>
            </w:r>
            <w:proofErr w:type="gramEnd"/>
            <w:r w:rsidRPr="00C876C1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情指揮中心、衛生福利部、經濟部及桃園市政府公告之相關防疫規定(</w:t>
            </w:r>
            <w:proofErr w:type="gramStart"/>
            <w:r w:rsidRPr="00C876C1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範</w:t>
            </w:r>
            <w:proofErr w:type="gramEnd"/>
            <w:r w:rsidRPr="00C876C1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)始得營業。本人本次復業所提相關申請資料填報內容均屬實，倘有虛偽、不實、造假等情形，願承擔刑法、傳染病防治法及相關法令責任。</w:t>
            </w:r>
          </w:p>
        </w:tc>
        <w:tc>
          <w:tcPr>
            <w:tcW w:w="4515" w:type="dxa"/>
            <w:gridSpan w:val="5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3A75F" w14:textId="235A40AC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color w:val="666666"/>
                <w:sz w:val="28"/>
                <w:szCs w:val="28"/>
              </w:rPr>
            </w:pPr>
            <w:r w:rsidRPr="00AE1E1B"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14:paraId="586FCABE" w14:textId="64B5DF70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968D488" w14:textId="77777777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5AE4A42" w14:textId="77777777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A63B28C" w14:textId="77777777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1DC58658" w14:textId="77777777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DBF9D82" w14:textId="77777777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2F9E84D5" w14:textId="77777777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AE1E1B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  <w:p w14:paraId="7B0A5F43" w14:textId="358DDB6D" w:rsidR="00D35849" w:rsidRPr="00AE1E1B" w:rsidRDefault="00D35849" w:rsidP="00D35849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</w:tr>
    </w:tbl>
    <w:p w14:paraId="1096E69F" w14:textId="77777777" w:rsidR="00FD23F0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E5C5D">
        <w:rPr>
          <w:rFonts w:ascii="標楷體" w:eastAsia="標楷體" w:hAnsi="標楷體"/>
        </w:rPr>
        <w:t>備註：</w:t>
      </w:r>
    </w:p>
    <w:p w14:paraId="578A1861" w14:textId="6294B990" w:rsidR="00CE6448" w:rsidRPr="00FD23F0" w:rsidRDefault="00C1523E" w:rsidP="00EC6961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FD23F0">
        <w:rPr>
          <w:rFonts w:ascii="標楷體" w:eastAsia="標楷體" w:hAnsi="標楷體"/>
        </w:rPr>
        <w:t>營業場所亦不得違反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桃園市資訊休閒業管理自治條例、桃園市公共營業場所強制投保公共意外責任險自治條例、桃園市特定行業管理自治條例、電子遊戲場業管理條例</w:t>
      </w:r>
      <w:r w:rsidR="00BE66D0" w:rsidRPr="00FD23F0">
        <w:rPr>
          <w:rFonts w:ascii="標楷體" w:eastAsia="標楷體" w:hAnsi="標楷體" w:hint="eastAsia"/>
          <w:color w:val="000000"/>
          <w:shd w:val="clear" w:color="auto" w:fill="FFFFFF"/>
        </w:rPr>
        <w:t>等法令</w:t>
      </w:r>
      <w:r w:rsidR="0080639C" w:rsidRPr="00FD23F0">
        <w:rPr>
          <w:rFonts w:ascii="新細明體" w:hAnsi="新細明體" w:hint="eastAsia"/>
          <w:color w:val="000000"/>
          <w:shd w:val="clear" w:color="auto" w:fill="FFFFFF"/>
        </w:rPr>
        <w:t>，</w:t>
      </w:r>
      <w:r w:rsidR="0080639C" w:rsidRPr="00FD23F0">
        <w:rPr>
          <w:rFonts w:ascii="標楷體" w:eastAsia="標楷體" w:hAnsi="標楷體" w:hint="eastAsia"/>
          <w:color w:val="000000"/>
          <w:shd w:val="clear" w:color="auto" w:fill="FFFFFF"/>
        </w:rPr>
        <w:t>違反者依相關法律規範裁處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4159B106" w14:textId="6E9D887F" w:rsidR="00FD23F0" w:rsidRPr="00852019" w:rsidRDefault="00DD76B3" w:rsidP="00852019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852019">
        <w:rPr>
          <w:rFonts w:ascii="標楷體" w:eastAsia="標楷體" w:hAnsi="標楷體" w:hint="eastAsia"/>
        </w:rPr>
        <w:t>本表</w:t>
      </w:r>
      <w:r w:rsidR="00FD23F0" w:rsidRPr="00852019">
        <w:rPr>
          <w:rFonts w:ascii="標楷體" w:eastAsia="標楷體" w:hAnsi="標楷體" w:hint="eastAsia"/>
        </w:rPr>
        <w:t>防疫</w:t>
      </w:r>
      <w:r w:rsidRPr="00852019">
        <w:rPr>
          <w:rFonts w:ascii="標楷體" w:eastAsia="標楷體" w:hAnsi="標楷體" w:hint="eastAsia"/>
        </w:rPr>
        <w:t>檢核</w:t>
      </w:r>
      <w:r w:rsidR="00FD23F0" w:rsidRPr="00852019">
        <w:rPr>
          <w:rFonts w:ascii="標楷體" w:eastAsia="標楷體" w:hAnsi="標楷體" w:hint="eastAsia"/>
        </w:rPr>
        <w:t>項目</w:t>
      </w:r>
      <w:r w:rsidR="00FD23F0" w:rsidRPr="00852019">
        <w:rPr>
          <w:rFonts w:ascii="新細明體" w:hAnsi="新細明體" w:hint="eastAsia"/>
        </w:rPr>
        <w:t>，</w:t>
      </w:r>
      <w:r w:rsidR="001D3021">
        <w:rPr>
          <w:rFonts w:ascii="標楷體" w:eastAsia="標楷體" w:hAnsi="標楷體" w:hint="eastAsia"/>
        </w:rPr>
        <w:t>如</w:t>
      </w:r>
      <w:r w:rsidR="00FD23F0" w:rsidRPr="00852019">
        <w:rPr>
          <w:rFonts w:ascii="標楷體" w:eastAsia="標楷體" w:hAnsi="標楷體" w:hint="eastAsia"/>
        </w:rPr>
        <w:t>中央機關(</w:t>
      </w:r>
      <w:r w:rsidRPr="00852019">
        <w:rPr>
          <w:rFonts w:ascii="標楷體" w:eastAsia="標楷體" w:hAnsi="標楷體" w:hint="eastAsia"/>
        </w:rPr>
        <w:t>中央流行</w:t>
      </w:r>
      <w:proofErr w:type="gramStart"/>
      <w:r w:rsidRPr="00852019">
        <w:rPr>
          <w:rFonts w:ascii="標楷體" w:eastAsia="標楷體" w:hAnsi="標楷體" w:hint="eastAsia"/>
        </w:rPr>
        <w:t>疫</w:t>
      </w:r>
      <w:proofErr w:type="gramEnd"/>
      <w:r w:rsidRPr="00852019">
        <w:rPr>
          <w:rFonts w:ascii="標楷體" w:eastAsia="標楷體" w:hAnsi="標楷體" w:hint="eastAsia"/>
        </w:rPr>
        <w:t>情指揮中心</w:t>
      </w:r>
      <w:r w:rsidRPr="00852019">
        <w:rPr>
          <w:rFonts w:ascii="新細明體" w:hAnsi="新細明體" w:hint="eastAsia"/>
        </w:rPr>
        <w:t>、</w:t>
      </w:r>
      <w:r w:rsidRPr="00852019">
        <w:rPr>
          <w:rFonts w:ascii="標楷體" w:eastAsia="標楷體" w:hAnsi="標楷體" w:hint="eastAsia"/>
        </w:rPr>
        <w:t>經濟部</w:t>
      </w:r>
      <w:r w:rsidR="00F25615" w:rsidRPr="005E5F54">
        <w:rPr>
          <w:rFonts w:ascii="標楷體" w:eastAsia="標楷體" w:hAnsi="標楷體" w:hint="eastAsia"/>
          <w:color w:val="000000" w:themeColor="text1"/>
        </w:rPr>
        <w:t>等</w:t>
      </w:r>
      <w:r w:rsidR="00FD23F0" w:rsidRPr="00852019">
        <w:rPr>
          <w:rFonts w:ascii="標楷體" w:eastAsia="標楷體" w:hAnsi="標楷體" w:hint="eastAsia"/>
        </w:rPr>
        <w:t>)</w:t>
      </w:r>
      <w:r w:rsidRPr="00852019">
        <w:rPr>
          <w:rFonts w:ascii="標楷體" w:eastAsia="標楷體" w:hAnsi="標楷體" w:hint="eastAsia"/>
        </w:rPr>
        <w:t>公告</w:t>
      </w:r>
      <w:r w:rsidR="001D3021">
        <w:rPr>
          <w:rFonts w:ascii="標楷體" w:eastAsia="標楷體" w:hAnsi="標楷體" w:hint="eastAsia"/>
        </w:rPr>
        <w:t>修正</w:t>
      </w:r>
      <w:r w:rsidRPr="00852019">
        <w:rPr>
          <w:rFonts w:ascii="標楷體" w:eastAsia="標楷體" w:hAnsi="標楷體" w:hint="eastAsia"/>
        </w:rPr>
        <w:t>防疫指引</w:t>
      </w:r>
      <w:r w:rsidR="001D3021">
        <w:rPr>
          <w:rFonts w:ascii="標楷體" w:eastAsia="標楷體" w:hAnsi="標楷體" w:hint="eastAsia"/>
        </w:rPr>
        <w:t>(規定)時</w:t>
      </w:r>
      <w:r w:rsidR="001D3021">
        <w:rPr>
          <w:rFonts w:ascii="新細明體" w:hAnsi="新細明體" w:hint="eastAsia"/>
        </w:rPr>
        <w:t>，</w:t>
      </w:r>
      <w:r w:rsidR="001D3021">
        <w:rPr>
          <w:rFonts w:ascii="標楷體" w:eastAsia="標楷體" w:hAnsi="標楷體" w:hint="eastAsia"/>
        </w:rPr>
        <w:t>營業場所應遵守最新規定</w:t>
      </w:r>
      <w:r w:rsidRPr="00852019">
        <w:rPr>
          <w:rFonts w:ascii="標楷體" w:eastAsia="標楷體" w:hAnsi="標楷體" w:hint="eastAsia"/>
        </w:rPr>
        <w:t>。</w:t>
      </w:r>
    </w:p>
    <w:p w14:paraId="1F65F713" w14:textId="25C44907" w:rsidR="00CE6448" w:rsidRDefault="00CE6448" w:rsidP="00EC6961">
      <w:pPr>
        <w:pStyle w:val="Standard"/>
        <w:spacing w:line="340" w:lineRule="exact"/>
        <w:rPr>
          <w:rFonts w:ascii="標楷體" w:eastAsia="標楷體" w:hAnsi="標楷體"/>
          <w:b/>
          <w:bCs/>
          <w:szCs w:val="24"/>
        </w:rPr>
      </w:pPr>
    </w:p>
    <w:p w14:paraId="76326310" w14:textId="060F4EA2" w:rsidR="00CE6448" w:rsidRDefault="00CE6448" w:rsidP="00FD23F0">
      <w:pPr>
        <w:pStyle w:val="Standard"/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Cs w:val="24"/>
        </w:rPr>
      </w:pPr>
    </w:p>
    <w:p w14:paraId="14484D09" w14:textId="34BFFDE1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88AAB0A" w14:textId="27667A13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2165F7C8" w14:textId="5FDF7511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1A9AFCF9" w14:textId="46E7903B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2C7D0503" w14:textId="69778346" w:rsidR="0090081E" w:rsidRDefault="0090081E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28F3F264" w14:textId="31A6B7A0" w:rsidR="00310EC6" w:rsidRDefault="00310EC6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63DF5209" w14:textId="095B061B" w:rsidR="00310EC6" w:rsidRDefault="00310EC6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0405DD54" w14:textId="700896BC" w:rsidR="00310EC6" w:rsidRDefault="00310EC6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148BA57B" w14:textId="4C582AD6" w:rsidR="00310EC6" w:rsidRDefault="00310EC6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6D7034B2" w14:textId="77777777" w:rsidR="00310EC6" w:rsidRDefault="00310EC6">
      <w:pPr>
        <w:pStyle w:val="Standard"/>
        <w:spacing w:before="171" w:after="171" w:line="240" w:lineRule="auto"/>
        <w:rPr>
          <w:rFonts w:ascii="標楷體" w:eastAsia="標楷體" w:hAnsi="標楷體" w:hint="eastAsia"/>
          <w:b/>
          <w:bCs/>
          <w:szCs w:val="24"/>
        </w:rPr>
      </w:pPr>
    </w:p>
    <w:p w14:paraId="39F02579" w14:textId="71A92A5A" w:rsidR="00D528DE" w:rsidRPr="00470D1A" w:rsidRDefault="00CA1DF1" w:rsidP="003723F1">
      <w:pPr>
        <w:pStyle w:val="a7"/>
        <w:spacing w:line="24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70D1A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lastRenderedPageBreak/>
        <w:t>桃園</w:t>
      </w:r>
      <w:r w:rsidRPr="00470D1A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市</w:t>
      </w:r>
      <w:r w:rsidRPr="00470D1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休閒娛樂營業場所</w:t>
      </w:r>
      <w:r w:rsidRPr="00470D1A">
        <w:rPr>
          <w:rFonts w:ascii="標楷體" w:eastAsia="標楷體" w:hAnsi="標楷體" w:cs="Times New Roman"/>
          <w:b/>
          <w:color w:val="000000"/>
          <w:sz w:val="32"/>
          <w:szCs w:val="32"/>
        </w:rPr>
        <w:t>防疫</w:t>
      </w:r>
      <w:r w:rsidRPr="00470D1A">
        <w:rPr>
          <w:rFonts w:ascii="標楷體" w:eastAsia="標楷體" w:hAnsi="標楷體"/>
          <w:b/>
          <w:color w:val="000000"/>
          <w:sz w:val="32"/>
          <w:szCs w:val="32"/>
        </w:rPr>
        <w:t>復業</w:t>
      </w:r>
    </w:p>
    <w:p w14:paraId="5D70E122" w14:textId="23A8D397" w:rsidR="00CA1DF1" w:rsidRPr="00470D1A" w:rsidRDefault="00CA1DF1" w:rsidP="003723F1">
      <w:pPr>
        <w:pStyle w:val="a7"/>
        <w:spacing w:line="240" w:lineRule="auto"/>
        <w:jc w:val="center"/>
        <w:rPr>
          <w:sz w:val="32"/>
          <w:szCs w:val="32"/>
        </w:rPr>
      </w:pPr>
      <w:r w:rsidRPr="00470D1A">
        <w:rPr>
          <w:rFonts w:ascii="標楷體" w:eastAsia="標楷體" w:hAnsi="標楷體"/>
          <w:b/>
          <w:color w:val="000000"/>
          <w:sz w:val="32"/>
          <w:szCs w:val="32"/>
        </w:rPr>
        <w:t>營業場所</w:t>
      </w:r>
      <w:r w:rsidR="005D5A40" w:rsidRPr="00470D1A">
        <w:rPr>
          <w:rFonts w:ascii="標楷體" w:eastAsia="標楷體" w:hAnsi="標楷體" w:hint="eastAsia"/>
          <w:b/>
          <w:color w:val="000000"/>
          <w:sz w:val="32"/>
          <w:szCs w:val="32"/>
        </w:rPr>
        <w:t>現場</w:t>
      </w:r>
      <w:r w:rsidRPr="00470D1A">
        <w:rPr>
          <w:rFonts w:ascii="標楷體" w:eastAsia="標楷體" w:hAnsi="標楷體"/>
          <w:b/>
          <w:color w:val="000000"/>
          <w:sz w:val="32"/>
          <w:szCs w:val="32"/>
        </w:rPr>
        <w:t>從業人員名冊</w:t>
      </w:r>
    </w:p>
    <w:p w14:paraId="4E79C9DD" w14:textId="0A786F60" w:rsidR="00CA1DF1" w:rsidRDefault="00671AC7" w:rsidP="00470D1A">
      <w:pPr>
        <w:pStyle w:val="a7"/>
        <w:numPr>
          <w:ilvl w:val="0"/>
          <w:numId w:val="2"/>
        </w:numPr>
        <w:spacing w:line="400" w:lineRule="exact"/>
        <w:ind w:hanging="482"/>
      </w:pPr>
      <w:r w:rsidRPr="005E5F54">
        <w:rPr>
          <w:rFonts w:ascii="標楷體" w:eastAsia="標楷體" w:hAnsi="標楷體" w:hint="eastAsia"/>
          <w:bCs/>
          <w:sz w:val="24"/>
          <w:szCs w:val="12"/>
        </w:rPr>
        <w:t>公司/商號</w:t>
      </w:r>
      <w:r w:rsidR="00CA1DF1" w:rsidRPr="005E5F54">
        <w:rPr>
          <w:rFonts w:ascii="標楷體" w:eastAsia="標楷體" w:hAnsi="標楷體"/>
          <w:bCs/>
          <w:sz w:val="24"/>
          <w:szCs w:val="12"/>
        </w:rPr>
        <w:t>設立</w:t>
      </w:r>
      <w:r w:rsidR="00CA1DF1" w:rsidRPr="005E5F54">
        <w:rPr>
          <w:rFonts w:ascii="標楷體" w:eastAsia="標楷體" w:hAnsi="標楷體"/>
          <w:b/>
          <w:sz w:val="24"/>
          <w:szCs w:val="12"/>
        </w:rPr>
        <w:t>登記名稱</w:t>
      </w:r>
      <w:r w:rsidR="00CA1DF1" w:rsidRPr="005E5F54">
        <w:rPr>
          <w:rFonts w:ascii="新細明體" w:hAnsi="新細明體"/>
          <w:bCs/>
          <w:sz w:val="24"/>
          <w:szCs w:val="12"/>
        </w:rPr>
        <w:t>：</w:t>
      </w:r>
      <w:r w:rsidR="00B43618">
        <w:rPr>
          <w:rFonts w:ascii="新細明體" w:hAnsi="新細明體" w:hint="eastAsia"/>
          <w:b/>
          <w:sz w:val="24"/>
          <w:szCs w:val="12"/>
        </w:rPr>
        <w:t>_______________________________________________</w:t>
      </w:r>
    </w:p>
    <w:p w14:paraId="31420E6F" w14:textId="430924AE" w:rsidR="00CA1DF1" w:rsidRDefault="00CA1DF1" w:rsidP="00470D1A">
      <w:pPr>
        <w:pStyle w:val="a7"/>
        <w:numPr>
          <w:ilvl w:val="0"/>
          <w:numId w:val="2"/>
        </w:numPr>
        <w:spacing w:line="400" w:lineRule="exact"/>
        <w:ind w:hanging="482"/>
      </w:pPr>
      <w:r w:rsidRPr="005E5F54">
        <w:rPr>
          <w:rFonts w:ascii="標楷體" w:eastAsia="標楷體" w:hAnsi="標楷體"/>
          <w:bCs/>
          <w:sz w:val="24"/>
          <w:szCs w:val="12"/>
        </w:rPr>
        <w:t>場所</w:t>
      </w:r>
      <w:r w:rsidR="00952184" w:rsidRPr="005E5F54">
        <w:rPr>
          <w:rFonts w:ascii="標楷體" w:eastAsia="標楷體" w:hAnsi="標楷體" w:hint="eastAsia"/>
          <w:bCs/>
          <w:sz w:val="24"/>
          <w:szCs w:val="12"/>
        </w:rPr>
        <w:t>現址</w:t>
      </w:r>
      <w:r w:rsidRPr="005E5F54">
        <w:rPr>
          <w:rFonts w:ascii="標楷體" w:eastAsia="標楷體" w:hAnsi="標楷體"/>
          <w:bCs/>
          <w:sz w:val="24"/>
          <w:szCs w:val="12"/>
        </w:rPr>
        <w:t>市招</w:t>
      </w:r>
      <w:r>
        <w:rPr>
          <w:rFonts w:ascii="標楷體" w:eastAsia="標楷體" w:hAnsi="標楷體"/>
          <w:b/>
          <w:sz w:val="24"/>
          <w:szCs w:val="12"/>
        </w:rPr>
        <w:t>(招牌)名稱</w:t>
      </w:r>
      <w:r>
        <w:rPr>
          <w:rFonts w:ascii="新細明體" w:hAnsi="新細明體"/>
          <w:b/>
          <w:sz w:val="24"/>
          <w:szCs w:val="12"/>
        </w:rPr>
        <w:t>：</w:t>
      </w:r>
      <w:r w:rsidR="00B43618">
        <w:rPr>
          <w:rFonts w:ascii="新細明體" w:hAnsi="新細明體" w:hint="eastAsia"/>
          <w:b/>
          <w:sz w:val="24"/>
          <w:szCs w:val="12"/>
        </w:rPr>
        <w:t>______________________________________________</w:t>
      </w: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57"/>
        <w:gridCol w:w="2079"/>
        <w:gridCol w:w="2765"/>
        <w:gridCol w:w="4152"/>
      </w:tblGrid>
      <w:tr w:rsidR="001966E0" w14:paraId="0928AE34" w14:textId="77777777" w:rsidTr="00B65106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86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人員別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77B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編號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C1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C10" w14:textId="545280EF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E3CB" w14:textId="6A543D83" w:rsidR="001966E0" w:rsidRDefault="00310EC6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疫苗接種情形</w:t>
            </w:r>
          </w:p>
        </w:tc>
      </w:tr>
      <w:tr w:rsidR="001966E0" w14:paraId="385BF5B7" w14:textId="77777777" w:rsidTr="00310EC6">
        <w:trPr>
          <w:trHeight w:val="4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0FE" w14:textId="6B6248D0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負責人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F1A5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3A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2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8584" w14:textId="2470D29E" w:rsidR="0020548A" w:rsidRPr="00310EC6" w:rsidRDefault="003723F1" w:rsidP="004949FE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</w:t>
            </w:r>
            <w:r w:rsidR="001D3021" w:rsidRPr="00310EC6">
              <w:rPr>
                <w:rFonts w:ascii="標楷體" w:eastAsia="標楷體" w:hAnsi="標楷體" w:hint="eastAsia"/>
                <w:szCs w:val="24"/>
              </w:rPr>
              <w:t>____</w:t>
            </w:r>
            <w:r w:rsidRPr="00310EC6">
              <w:rPr>
                <w:rFonts w:ascii="標楷體" w:eastAsia="標楷體" w:hAnsi="標楷體" w:hint="eastAsia"/>
                <w:szCs w:val="24"/>
              </w:rPr>
              <w:t>劑疫苗</w:t>
            </w:r>
            <w:r w:rsidR="00EE5EB5" w:rsidRPr="00310EC6">
              <w:rPr>
                <w:rFonts w:ascii="標楷體" w:eastAsia="標楷體" w:hAnsi="標楷體" w:hint="eastAsia"/>
                <w:szCs w:val="24"/>
              </w:rPr>
              <w:t>且滿_____天</w:t>
            </w:r>
          </w:p>
        </w:tc>
      </w:tr>
      <w:tr w:rsidR="001966E0" w14:paraId="314DF4EE" w14:textId="77777777" w:rsidTr="00A60BC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426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現場管理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2EFF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C979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02D1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F42C" w14:textId="3FA77020" w:rsidR="0020548A" w:rsidRPr="00310EC6" w:rsidRDefault="00310EC6" w:rsidP="003723F1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7DFEDBAC" w14:textId="77777777" w:rsidTr="007F3222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1BB9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16BA2A1A" w14:textId="4424666C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E08A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F7B6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20B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7FEF" w14:textId="14B9C0BE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7D2815F3" w14:textId="77777777" w:rsidTr="000620DC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8282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353E4C3F" w14:textId="2B096EA0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FB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85B5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861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721A" w14:textId="4F33E82C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32ACD13C" w14:textId="77777777" w:rsidTr="00D11148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06E7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05DF0890" w14:textId="5A389725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2466" w14:textId="0DD6803A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3DB6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518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B887" w14:textId="21A4C9D2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575FE1D2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0DA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2AE3BB7F" w14:textId="5000A333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C2A9" w14:textId="5B5E615D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133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321F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5237" w14:textId="787760A8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6DCC63A8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2B6F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3240C398" w14:textId="2FFEDFD2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6459" w14:textId="51CFA7B6" w:rsidR="00310EC6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AB21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1A7B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C683" w14:textId="48AD54F2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7806E13A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AC52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151AD651" w14:textId="524A86E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A217" w14:textId="14A1FD6A" w:rsidR="00310EC6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1CD4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CE00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BFCC" w14:textId="21A03F5E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03EE2ECC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0BFC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56AAB595" w14:textId="3BE1C765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EC7E" w14:textId="42EA415B" w:rsidR="00310EC6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A17F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6B90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58C3" w14:textId="492EBAB7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7558503D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088B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71EA8266" w14:textId="39A79390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7B64" w14:textId="53EEA03B" w:rsidR="00310EC6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7A61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A6EA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4A62" w14:textId="3C63C671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219648AB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0E4E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69FBBF76" w14:textId="3FC1A9FE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0554" w14:textId="002874B4" w:rsidR="00310EC6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6433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B598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637A" w14:textId="28B7B8E2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6A741898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B107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10F15A7B" w14:textId="0025103F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E95E" w14:textId="3AD92BD0" w:rsidR="00310EC6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75F8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751F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11C9" w14:textId="2317401A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  <w:tr w:rsidR="00310EC6" w14:paraId="752A036B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5C5C" w14:textId="77777777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68373DAF" w14:textId="4E5DF3E9" w:rsidR="00310EC6" w:rsidRPr="00CA1DF1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549E" w14:textId="73A03BEF" w:rsidR="00310EC6" w:rsidRDefault="00310EC6" w:rsidP="00310EC6">
            <w:pPr>
              <w:pStyle w:val="Standard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F668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D8C9" w14:textId="77777777" w:rsidR="00310EC6" w:rsidRDefault="00310EC6" w:rsidP="00310EC6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6B29" w14:textId="468B0563" w:rsidR="00310EC6" w:rsidRPr="00310EC6" w:rsidRDefault="00310EC6" w:rsidP="00310EC6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0EC6">
              <w:rPr>
                <w:rFonts w:ascii="標楷體" w:eastAsia="標楷體" w:hAnsi="標楷體" w:hint="eastAsia"/>
                <w:szCs w:val="24"/>
              </w:rPr>
              <w:t>□已接種第____劑疫苗且滿_____天</w:t>
            </w:r>
          </w:p>
        </w:tc>
      </w:tr>
    </w:tbl>
    <w:p w14:paraId="7664C09D" w14:textId="6CEA617A" w:rsidR="00CA1DF1" w:rsidRPr="00470D1A" w:rsidRDefault="00CA1DF1" w:rsidP="00DD76B3">
      <w:pPr>
        <w:pStyle w:val="Standard"/>
        <w:spacing w:line="340" w:lineRule="exact"/>
        <w:jc w:val="both"/>
        <w:rPr>
          <w:rFonts w:ascii="標楷體" w:eastAsia="標楷體" w:hAnsi="標楷體"/>
          <w:sz w:val="20"/>
          <w:szCs w:val="20"/>
        </w:rPr>
      </w:pPr>
      <w:r w:rsidRPr="00470D1A">
        <w:rPr>
          <w:rFonts w:ascii="標楷體" w:eastAsia="標楷體" w:hAnsi="標楷體"/>
          <w:sz w:val="20"/>
          <w:szCs w:val="20"/>
        </w:rPr>
        <w:t>※欄位不足者，請自行新增調整。</w:t>
      </w:r>
    </w:p>
    <w:p w14:paraId="76AA836C" w14:textId="6429A80E" w:rsidR="00076937" w:rsidRPr="00942DD8" w:rsidRDefault="00076937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  <w:shd w:val="pct15" w:color="auto" w:fill="FFFFFF"/>
        </w:rPr>
      </w:pPr>
      <w:r w:rsidRPr="00942DD8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shd w:val="pct15" w:color="auto" w:fill="FFFFFF"/>
        </w:rPr>
        <w:t>※請如實填寫，本表所提相關申請資料填報內容</w:t>
      </w:r>
      <w:r w:rsidR="00844585" w:rsidRPr="00942DD8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shd w:val="pct15" w:color="auto" w:fill="FFFFFF"/>
        </w:rPr>
        <w:t>皆</w:t>
      </w:r>
      <w:r w:rsidRPr="00942DD8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shd w:val="pct15" w:color="auto" w:fill="FFFFFF"/>
        </w:rPr>
        <w:t>屬實，倘有虛偽、不實、造假等情形，</w:t>
      </w:r>
      <w:r w:rsidR="00403411" w:rsidRPr="00942DD8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shd w:val="pct15" w:color="auto" w:fill="FFFFFF"/>
        </w:rPr>
        <w:t>負責人</w:t>
      </w:r>
      <w:r w:rsidR="00AB78B9" w:rsidRPr="00942DD8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shd w:val="pct15" w:color="auto" w:fill="FFFFFF"/>
        </w:rPr>
        <w:t>願</w:t>
      </w:r>
      <w:r w:rsidRPr="00942DD8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shd w:val="pct15" w:color="auto" w:fill="FFFFFF"/>
        </w:rPr>
        <w:t>承擔刑法、傳染病防治法及相關法令責任。</w:t>
      </w:r>
    </w:p>
    <w:p w14:paraId="7D3D20DA" w14:textId="2D225657" w:rsidR="006F5A63" w:rsidRPr="00942DD8" w:rsidRDefault="006F5A63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  <w:shd w:val="pct15" w:color="auto" w:fill="FFFFFF"/>
        </w:rPr>
      </w:pPr>
    </w:p>
    <w:p w14:paraId="3F9E8C16" w14:textId="77777777" w:rsidR="006F5A63" w:rsidRPr="00470D1A" w:rsidRDefault="006F5A63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 w:val="20"/>
          <w:szCs w:val="20"/>
          <w:shd w:val="pct15" w:color="auto" w:fill="FFFFFF"/>
        </w:rPr>
      </w:pPr>
    </w:p>
    <w:p w14:paraId="4875DF36" w14:textId="1341490C" w:rsidR="00237A51" w:rsidRDefault="00470D1A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3AC0" wp14:editId="27B870EA">
                <wp:simplePos x="0" y="0"/>
                <wp:positionH relativeFrom="margin">
                  <wp:posOffset>4489128</wp:posOffset>
                </wp:positionH>
                <wp:positionV relativeFrom="paragraph">
                  <wp:posOffset>176942</wp:posOffset>
                </wp:positionV>
                <wp:extent cx="1104900" cy="1133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3DED4" w14:textId="69D08B42" w:rsidR="00470D1A" w:rsidRDefault="00470D1A" w:rsidP="00470D1A">
                            <w:pPr>
                              <w:jc w:val="center"/>
                            </w:pPr>
                          </w:p>
                          <w:p w14:paraId="007B6368" w14:textId="2EE1179C" w:rsidR="00470D1A" w:rsidRDefault="00470D1A" w:rsidP="00470D1A">
                            <w:pPr>
                              <w:jc w:val="center"/>
                            </w:pPr>
                          </w:p>
                          <w:p w14:paraId="0C538BA0" w14:textId="3E22326B" w:rsidR="00470D1A" w:rsidRPr="00470D1A" w:rsidRDefault="00470D1A" w:rsidP="00470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</w:pPr>
                            <w:r w:rsidRPr="00470D1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</w:rPr>
                              <w:t>負責人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3AC0" id="矩形 3" o:spid="_x0000_s1026" style="position:absolute;left:0;text-align:left;margin-left:353.45pt;margin-top:13.95pt;width:8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" filled="f" strokecolor="black [3213]" strokeweight="1pt">
                <v:stroke dashstyle="3 1"/>
                <v:textbox>
                  <w:txbxContent>
                    <w:p w14:paraId="75F3DED4" w14:textId="69D08B42" w:rsidR="00470D1A" w:rsidRDefault="00470D1A" w:rsidP="00470D1A">
                      <w:pPr>
                        <w:jc w:val="center"/>
                      </w:pPr>
                    </w:p>
                    <w:p w14:paraId="007B6368" w14:textId="2EE1179C" w:rsidR="00470D1A" w:rsidRDefault="00470D1A" w:rsidP="00470D1A">
                      <w:pPr>
                        <w:jc w:val="center"/>
                      </w:pPr>
                    </w:p>
                    <w:p w14:paraId="0C538BA0" w14:textId="3E22326B" w:rsidR="00470D1A" w:rsidRPr="00470D1A" w:rsidRDefault="00470D1A" w:rsidP="00470D1A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</w:pPr>
                      <w:r w:rsidRPr="00470D1A">
                        <w:rPr>
                          <w:rFonts w:ascii="標楷體" w:eastAsia="標楷體" w:hAnsi="標楷體" w:hint="eastAsia"/>
                          <w:color w:val="7F7F7F" w:themeColor="text1" w:themeTint="80"/>
                        </w:rPr>
                        <w:t>負責人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AEFA" wp14:editId="061F1026">
                <wp:simplePos x="0" y="0"/>
                <wp:positionH relativeFrom="column">
                  <wp:posOffset>368135</wp:posOffset>
                </wp:positionH>
                <wp:positionV relativeFrom="paragraph">
                  <wp:posOffset>11653</wp:posOffset>
                </wp:positionV>
                <wp:extent cx="2327564" cy="1537854"/>
                <wp:effectExtent l="0" t="0" r="1587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1537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3F22" w14:textId="7DA961B1" w:rsidR="00470D1A" w:rsidRDefault="00470D1A" w:rsidP="00470D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6615B736" w14:textId="6A2292D1" w:rsidR="00470D1A" w:rsidRDefault="00470D1A" w:rsidP="00470D1A">
                            <w:pPr>
                              <w:jc w:val="center"/>
                            </w:pPr>
                          </w:p>
                          <w:p w14:paraId="461455C7" w14:textId="77777777" w:rsidR="00470D1A" w:rsidRDefault="00470D1A" w:rsidP="00470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</w:pPr>
                          </w:p>
                          <w:p w14:paraId="4B6753F6" w14:textId="40779177" w:rsidR="00470D1A" w:rsidRPr="00470D1A" w:rsidRDefault="00470D1A" w:rsidP="00470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</w:pPr>
                            <w:r w:rsidRPr="00470D1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</w:rPr>
                              <w:t>公司/商號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AEFA" id="矩形 1" o:spid="_x0000_s1027" style="position:absolute;left:0;text-align:left;margin-left:29pt;margin-top:.9pt;width:183.25pt;height:1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" filled="f" strokecolor="black [3213]" strokeweight="1pt">
                <v:stroke dashstyle="3 1"/>
                <v:textbox>
                  <w:txbxContent>
                    <w:p w14:paraId="551F3F22" w14:textId="7DA961B1" w:rsidR="00470D1A" w:rsidRDefault="00470D1A" w:rsidP="00470D1A">
                      <w:pPr>
                        <w:jc w:val="center"/>
                      </w:pPr>
                      <w:r>
                        <w:t>E</w:t>
                      </w:r>
                    </w:p>
                    <w:p w14:paraId="6615B736" w14:textId="6A2292D1" w:rsidR="00470D1A" w:rsidRDefault="00470D1A" w:rsidP="00470D1A">
                      <w:pPr>
                        <w:jc w:val="center"/>
                      </w:pPr>
                    </w:p>
                    <w:p w14:paraId="461455C7" w14:textId="77777777" w:rsidR="00470D1A" w:rsidRDefault="00470D1A" w:rsidP="00470D1A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</w:pPr>
                    </w:p>
                    <w:p w14:paraId="4B6753F6" w14:textId="40779177" w:rsidR="00470D1A" w:rsidRPr="00470D1A" w:rsidRDefault="00470D1A" w:rsidP="00470D1A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</w:pPr>
                      <w:r w:rsidRPr="00470D1A">
                        <w:rPr>
                          <w:rFonts w:ascii="標楷體" w:eastAsia="標楷體" w:hAnsi="標楷體" w:hint="eastAsia"/>
                          <w:color w:val="7F7F7F" w:themeColor="text1" w:themeTint="80"/>
                        </w:rPr>
                        <w:t>公司/商號用印</w:t>
                      </w:r>
                    </w:p>
                  </w:txbxContent>
                </v:textbox>
              </v:rect>
            </w:pict>
          </mc:Fallback>
        </mc:AlternateContent>
      </w:r>
      <w:r w:rsidR="00237A51">
        <w:rPr>
          <w:rFonts w:ascii="新細明體" w:hAnsi="新細明體" w:hint="eastAsia"/>
          <w:sz w:val="28"/>
          <w:szCs w:val="28"/>
        </w:rPr>
        <w:t xml:space="preserve">                                </w:t>
      </w:r>
    </w:p>
    <w:p w14:paraId="6D00E5FE" w14:textId="7C8F85D1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56843722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294408EA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51268425" w14:textId="322964E8" w:rsidR="005A0662" w:rsidRDefault="00237A51" w:rsidP="003D2337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中華民國  </w:t>
      </w:r>
      <w:r w:rsidR="006255E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 年        月       日</w:t>
      </w:r>
      <w:bookmarkStart w:id="2" w:name="副本"/>
      <w:bookmarkEnd w:id="2"/>
    </w:p>
    <w:p w14:paraId="48580D1D" w14:textId="40710B0C" w:rsidR="00917DBF" w:rsidRDefault="00917DBF" w:rsidP="00E01A38">
      <w:pPr>
        <w:pStyle w:val="Standard"/>
        <w:rPr>
          <w:rFonts w:ascii="標楷體" w:eastAsia="標楷體" w:hAnsi="標楷體"/>
          <w:sz w:val="28"/>
          <w:szCs w:val="28"/>
        </w:rPr>
      </w:pPr>
    </w:p>
    <w:p w14:paraId="75ECFC38" w14:textId="77777777" w:rsidR="00352A03" w:rsidRDefault="00352A03" w:rsidP="00E01A38">
      <w:pPr>
        <w:pStyle w:val="Standard"/>
        <w:rPr>
          <w:rFonts w:ascii="標楷體" w:eastAsia="標楷體" w:hAnsi="標楷體"/>
          <w:sz w:val="28"/>
          <w:szCs w:val="28"/>
        </w:rPr>
      </w:pPr>
    </w:p>
    <w:p w14:paraId="12741790" w14:textId="02C787C8" w:rsidR="00917DBF" w:rsidRPr="006D0277" w:rsidRDefault="00917DBF" w:rsidP="00917DBF">
      <w:pPr>
        <w:jc w:val="center"/>
        <w:rPr>
          <w:sz w:val="20"/>
          <w:szCs w:val="20"/>
        </w:rPr>
      </w:pPr>
      <w:r>
        <w:rPr>
          <w:rFonts w:eastAsia="標楷體" w:hint="eastAsia"/>
          <w:b/>
          <w:color w:val="000000"/>
          <w:sz w:val="36"/>
          <w:szCs w:val="36"/>
        </w:rPr>
        <w:t>桃園</w:t>
      </w:r>
      <w:r>
        <w:rPr>
          <w:rFonts w:eastAsia="標楷體"/>
          <w:b/>
          <w:color w:val="000000"/>
          <w:sz w:val="36"/>
          <w:szCs w:val="36"/>
        </w:rPr>
        <w:t>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休閒娛樂營業場所</w:t>
      </w:r>
      <w:r>
        <w:rPr>
          <w:rFonts w:ascii="標楷體" w:eastAsia="標楷體" w:hAnsi="標楷體"/>
          <w:b/>
          <w:color w:val="000000"/>
          <w:sz w:val="36"/>
          <w:szCs w:val="36"/>
        </w:rPr>
        <w:t>防疫</w:t>
      </w:r>
      <w:r>
        <w:rPr>
          <w:rFonts w:ascii="標楷體" w:eastAsia="標楷體" w:hAnsi="標楷體"/>
          <w:b/>
          <w:color w:val="000000"/>
          <w:sz w:val="36"/>
          <w:szCs w:val="32"/>
        </w:rPr>
        <w:t>復業申請</w:t>
      </w:r>
      <w:r>
        <w:rPr>
          <w:rFonts w:ascii="標楷體" w:eastAsia="標楷體" w:hAnsi="標楷體" w:hint="eastAsia"/>
          <w:b/>
          <w:color w:val="000000"/>
          <w:sz w:val="36"/>
          <w:szCs w:val="32"/>
        </w:rPr>
        <w:t xml:space="preserve"> </w:t>
      </w:r>
      <w:r w:rsidRPr="006D0277">
        <w:rPr>
          <w:rFonts w:eastAsia="標楷體" w:hint="eastAsia"/>
          <w:b/>
          <w:bCs/>
          <w:sz w:val="40"/>
          <w:szCs w:val="20"/>
          <w:bdr w:val="single" w:sz="4" w:space="0" w:color="auto"/>
        </w:rPr>
        <w:t>委託書</w:t>
      </w:r>
    </w:p>
    <w:p w14:paraId="0AB89F1F" w14:textId="77777777" w:rsidR="00917DBF" w:rsidRDefault="00917DBF" w:rsidP="00917DBF">
      <w:pPr>
        <w:jc w:val="center"/>
        <w:rPr>
          <w:rFonts w:eastAsia="標楷體"/>
          <w:b/>
          <w:bCs/>
          <w:sz w:val="48"/>
        </w:rPr>
      </w:pPr>
    </w:p>
    <w:p w14:paraId="67BD1764" w14:textId="5DBB1095" w:rsidR="00917DBF" w:rsidRPr="006D0277" w:rsidRDefault="00917DBF" w:rsidP="005514E6">
      <w:pPr>
        <w:spacing w:before="57" w:after="57"/>
        <w:ind w:firstLine="320"/>
        <w:jc w:val="both"/>
        <w:rPr>
          <w:rFonts w:eastAsia="標楷體"/>
          <w:color w:val="1C1C1C"/>
          <w:sz w:val="32"/>
        </w:rPr>
      </w:pPr>
      <w:r>
        <w:rPr>
          <w:rFonts w:eastAsia="標楷體" w:hint="eastAsia"/>
          <w:color w:val="1C1C1C"/>
          <w:sz w:val="32"/>
        </w:rPr>
        <w:t>立委託書人</w:t>
      </w:r>
      <w:r>
        <w:rPr>
          <w:rFonts w:eastAsia="標楷體" w:hint="eastAsia"/>
          <w:color w:val="1C1C1C"/>
          <w:sz w:val="32"/>
        </w:rPr>
        <w:t>(</w:t>
      </w:r>
      <w:r>
        <w:rPr>
          <w:rFonts w:eastAsia="標楷體" w:hint="eastAsia"/>
          <w:color w:val="1C1C1C"/>
          <w:sz w:val="32"/>
        </w:rPr>
        <w:t>負責人</w:t>
      </w:r>
      <w:r>
        <w:rPr>
          <w:rFonts w:eastAsia="標楷體" w:hint="eastAsia"/>
          <w:color w:val="1C1C1C"/>
          <w:sz w:val="32"/>
        </w:rPr>
        <w:t>)______________</w:t>
      </w:r>
      <w:r>
        <w:rPr>
          <w:rFonts w:eastAsia="標楷體" w:hint="eastAsia"/>
          <w:color w:val="1C1C1C"/>
          <w:sz w:val="32"/>
        </w:rPr>
        <w:t>茲因業務繁忙無法自行送件申請</w:t>
      </w:r>
      <w:r w:rsidRPr="003E238F">
        <w:rPr>
          <w:rFonts w:eastAsia="標楷體" w:hint="eastAsia"/>
          <w:color w:val="1C1C1C"/>
          <w:sz w:val="32"/>
        </w:rPr>
        <w:t>桃園市休閒娛樂營業場所防疫復業申請表及切結書</w:t>
      </w:r>
      <w:r>
        <w:rPr>
          <w:rFonts w:eastAsia="標楷體" w:hint="eastAsia"/>
          <w:color w:val="1C1C1C"/>
          <w:sz w:val="32"/>
        </w:rPr>
        <w:t>等</w:t>
      </w:r>
      <w:r>
        <w:rPr>
          <w:rFonts w:eastAsia="標楷體" w:hint="eastAsia"/>
          <w:color w:val="1C1C1C"/>
          <w:sz w:val="32"/>
          <w:szCs w:val="32"/>
        </w:rPr>
        <w:t>相關文件，特委託受委任人代辦理。</w:t>
      </w:r>
      <w:proofErr w:type="gramStart"/>
      <w:r>
        <w:rPr>
          <w:rFonts w:eastAsia="標楷體" w:hint="eastAsia"/>
          <w:color w:val="1C1C1C"/>
          <w:sz w:val="32"/>
        </w:rPr>
        <w:t>案附申請</w:t>
      </w:r>
      <w:proofErr w:type="gramEnd"/>
      <w:r>
        <w:rPr>
          <w:rFonts w:eastAsia="標楷體" w:hint="eastAsia"/>
          <w:color w:val="1C1C1C"/>
          <w:sz w:val="32"/>
        </w:rPr>
        <w:t>文件及申請經營</w:t>
      </w:r>
      <w:proofErr w:type="gramStart"/>
      <w:r>
        <w:rPr>
          <w:rFonts w:eastAsia="標楷體" w:hint="eastAsia"/>
          <w:color w:val="1C1C1C"/>
          <w:sz w:val="32"/>
        </w:rPr>
        <w:t>事項均經本人</w:t>
      </w:r>
      <w:proofErr w:type="gramEnd"/>
      <w:r>
        <w:rPr>
          <w:rFonts w:eastAsia="標楷體" w:hint="eastAsia"/>
          <w:color w:val="1C1C1C"/>
          <w:sz w:val="32"/>
        </w:rPr>
        <w:t>確認，如有虛偽不實，肇生公共安全情事，本人願負法律責任，特立此委託書為</w:t>
      </w:r>
      <w:proofErr w:type="gramStart"/>
      <w:r>
        <w:rPr>
          <w:rFonts w:eastAsia="標楷體" w:hint="eastAsia"/>
          <w:color w:val="1C1C1C"/>
          <w:sz w:val="32"/>
        </w:rPr>
        <w:t>憑</w:t>
      </w:r>
      <w:proofErr w:type="gramEnd"/>
      <w:r>
        <w:rPr>
          <w:rFonts w:eastAsia="標楷體" w:hint="eastAsia"/>
          <w:color w:val="1C1C1C"/>
          <w:sz w:val="32"/>
        </w:rPr>
        <w:t>。</w:t>
      </w:r>
    </w:p>
    <w:p w14:paraId="5C373AD5" w14:textId="77777777" w:rsidR="00917DBF" w:rsidRDefault="00917DBF" w:rsidP="00917DBF">
      <w:pPr>
        <w:spacing w:line="500" w:lineRule="exact"/>
        <w:ind w:firstLine="320"/>
      </w:pPr>
      <w:r>
        <w:rPr>
          <w:rFonts w:eastAsia="標楷體" w:hint="eastAsia"/>
          <w:sz w:val="32"/>
        </w:rPr>
        <w:t>此</w:t>
      </w:r>
      <w:r>
        <w:rPr>
          <w:rFonts w:eastAsia="Times New Roman" w:hint="eastAsia"/>
          <w:sz w:val="32"/>
        </w:rPr>
        <w:t xml:space="preserve">   </w:t>
      </w:r>
      <w:r>
        <w:rPr>
          <w:rFonts w:eastAsia="標楷體" w:hint="eastAsia"/>
          <w:sz w:val="32"/>
        </w:rPr>
        <w:t>致</w:t>
      </w:r>
    </w:p>
    <w:p w14:paraId="4DD8DF9C" w14:textId="2B6F1A43" w:rsidR="00917DBF" w:rsidRDefault="00917DBF" w:rsidP="00917DBF">
      <w:pPr>
        <w:spacing w:line="500" w:lineRule="exact"/>
      </w:pPr>
      <w:r>
        <w:rPr>
          <w:rFonts w:eastAsia="標楷體" w:hint="eastAsia"/>
          <w:b/>
          <w:bCs/>
          <w:sz w:val="40"/>
        </w:rPr>
        <w:t>桃園市政府</w:t>
      </w:r>
    </w:p>
    <w:p w14:paraId="14074289" w14:textId="604F4DB6" w:rsidR="00917DBF" w:rsidRDefault="00306247" w:rsidP="00917DBF">
      <w:pPr>
        <w:spacing w:line="700" w:lineRule="exact"/>
        <w:ind w:firstLine="544"/>
      </w:pPr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073AB" wp14:editId="3B2B2447">
                <wp:simplePos x="0" y="0"/>
                <wp:positionH relativeFrom="column">
                  <wp:posOffset>4817375</wp:posOffset>
                </wp:positionH>
                <wp:positionV relativeFrom="paragraph">
                  <wp:posOffset>31816</wp:posOffset>
                </wp:positionV>
                <wp:extent cx="752475" cy="647700"/>
                <wp:effectExtent l="9525" t="11430" r="9525" b="762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2349D" id="矩形 4" o:spid="_x0000_s1026" style="position:absolute;margin-left:379.3pt;margin-top:2.5pt;width:59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"/>
            </w:pict>
          </mc:Fallback>
        </mc:AlternateContent>
      </w:r>
      <w:r w:rsidR="00917DBF">
        <w:rPr>
          <w:rFonts w:eastAsia="標楷體" w:hint="eastAsia"/>
          <w:sz w:val="32"/>
        </w:rPr>
        <w:t>委</w:t>
      </w:r>
      <w:r w:rsidR="00917DBF">
        <w:rPr>
          <w:rFonts w:eastAsia="Times New Roman" w:hint="eastAsia"/>
          <w:sz w:val="32"/>
        </w:rPr>
        <w:t xml:space="preserve">    </w:t>
      </w:r>
      <w:proofErr w:type="gramStart"/>
      <w:r w:rsidR="00917DBF">
        <w:rPr>
          <w:rFonts w:eastAsia="標楷體" w:hint="eastAsia"/>
          <w:sz w:val="32"/>
        </w:rPr>
        <w:t>託</w:t>
      </w:r>
      <w:proofErr w:type="gramEnd"/>
      <w:r w:rsidR="00917DBF">
        <w:rPr>
          <w:rFonts w:eastAsia="Times New Roman" w:hint="eastAsia"/>
          <w:sz w:val="32"/>
        </w:rPr>
        <w:t xml:space="preserve">    </w:t>
      </w:r>
      <w:r w:rsidR="00917DBF">
        <w:rPr>
          <w:rFonts w:eastAsia="標楷體" w:hint="eastAsia"/>
          <w:sz w:val="32"/>
        </w:rPr>
        <w:t>人：</w:t>
      </w:r>
      <w:r w:rsidR="00917DBF">
        <w:rPr>
          <w:rFonts w:eastAsia="Times New Roman" w:hint="eastAsia"/>
          <w:sz w:val="32"/>
        </w:rPr>
        <w:t xml:space="preserve">                    </w:t>
      </w:r>
      <w:r w:rsidR="00917DBF">
        <w:rPr>
          <w:rFonts w:eastAsia="標楷體" w:hint="eastAsia"/>
          <w:sz w:val="32"/>
        </w:rPr>
        <w:t xml:space="preserve">     </w:t>
      </w:r>
      <w:r w:rsidR="00917DBF">
        <w:rPr>
          <w:rFonts w:eastAsia="標楷體" w:hint="eastAsia"/>
          <w:sz w:val="32"/>
        </w:rPr>
        <w:t>蓋章</w:t>
      </w:r>
      <w:r w:rsidR="00917DBF">
        <w:rPr>
          <w:rFonts w:ascii="新細明體" w:hAnsi="新細明體" w:hint="eastAsia"/>
          <w:sz w:val="32"/>
        </w:rPr>
        <w:t>：</w:t>
      </w:r>
    </w:p>
    <w:p w14:paraId="75903398" w14:textId="77777777" w:rsidR="00917DBF" w:rsidRDefault="00917DBF" w:rsidP="00917DBF">
      <w:pPr>
        <w:spacing w:line="700" w:lineRule="exact"/>
        <w:ind w:firstLine="544"/>
      </w:pPr>
      <w:bookmarkStart w:id="3" w:name="_Hlk78202023"/>
      <w:r>
        <w:rPr>
          <w:rFonts w:eastAsia="標楷體" w:hint="eastAsia"/>
          <w:sz w:val="32"/>
        </w:rPr>
        <w:t>聯絡地址</w:t>
      </w:r>
      <w:bookmarkEnd w:id="3"/>
      <w:r>
        <w:rPr>
          <w:rFonts w:eastAsia="標楷體" w:hint="eastAsia"/>
          <w:sz w:val="32"/>
        </w:rPr>
        <w:t>：</w:t>
      </w:r>
      <w:r>
        <w:rPr>
          <w:rFonts w:eastAsia="Times New Roman" w:hint="eastAsia"/>
          <w:sz w:val="32"/>
        </w:rPr>
        <w:t xml:space="preserve"> </w:t>
      </w:r>
    </w:p>
    <w:p w14:paraId="38184668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身分證字號：</w:t>
      </w:r>
    </w:p>
    <w:p w14:paraId="1651C4BF" w14:textId="77777777" w:rsidR="00917DBF" w:rsidRDefault="00917DBF" w:rsidP="00917DBF">
      <w:pPr>
        <w:spacing w:line="700" w:lineRule="exact"/>
        <w:ind w:firstLine="518"/>
        <w:rPr>
          <w:rFonts w:eastAsia="標楷體"/>
          <w:sz w:val="32"/>
        </w:rPr>
      </w:pPr>
      <w:r>
        <w:rPr>
          <w:rFonts w:eastAsia="標楷體" w:hint="eastAsia"/>
          <w:sz w:val="32"/>
        </w:rPr>
        <w:t>聯絡手機：</w:t>
      </w:r>
    </w:p>
    <w:p w14:paraId="59F5995E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聯絡市話：</w:t>
      </w:r>
    </w:p>
    <w:p w14:paraId="3E099E04" w14:textId="6C2E2183" w:rsidR="00917DBF" w:rsidRDefault="00917DBF" w:rsidP="00917DBF">
      <w:pPr>
        <w:spacing w:line="700" w:lineRule="exact"/>
      </w:pPr>
    </w:p>
    <w:p w14:paraId="11FFC464" w14:textId="40C8876A" w:rsidR="00917DBF" w:rsidRDefault="00306247" w:rsidP="00917DBF">
      <w:pPr>
        <w:spacing w:line="700" w:lineRule="exact"/>
        <w:ind w:firstLine="544"/>
      </w:pPr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2611C" wp14:editId="5FAD115F">
                <wp:simplePos x="0" y="0"/>
                <wp:positionH relativeFrom="column">
                  <wp:posOffset>4871967</wp:posOffset>
                </wp:positionH>
                <wp:positionV relativeFrom="paragraph">
                  <wp:posOffset>85459</wp:posOffset>
                </wp:positionV>
                <wp:extent cx="752475" cy="647700"/>
                <wp:effectExtent l="9525" t="5080" r="9525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2804" id="矩形 2" o:spid="_x0000_s1026" style="position:absolute;margin-left:383.6pt;margin-top:6.75pt;width:59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"/>
            </w:pict>
          </mc:Fallback>
        </mc:AlternateContent>
      </w:r>
      <w:r w:rsidR="00917DBF">
        <w:rPr>
          <w:rFonts w:eastAsia="標楷體" w:hint="eastAsia"/>
          <w:sz w:val="32"/>
        </w:rPr>
        <w:t>受</w:t>
      </w:r>
      <w:r w:rsidR="00917DBF">
        <w:rPr>
          <w:rFonts w:eastAsia="Times New Roman"/>
          <w:sz w:val="32"/>
        </w:rPr>
        <w:t xml:space="preserve">  </w:t>
      </w:r>
      <w:r w:rsidR="00917DBF">
        <w:rPr>
          <w:rFonts w:eastAsia="標楷體" w:hint="eastAsia"/>
          <w:sz w:val="32"/>
        </w:rPr>
        <w:t>委</w:t>
      </w:r>
      <w:r w:rsidR="00917DBF">
        <w:rPr>
          <w:rFonts w:eastAsia="Times New Roman"/>
          <w:sz w:val="32"/>
        </w:rPr>
        <w:t xml:space="preserve">  </w:t>
      </w:r>
      <w:proofErr w:type="gramStart"/>
      <w:r w:rsidR="00917DBF">
        <w:rPr>
          <w:rFonts w:eastAsia="標楷體" w:hint="eastAsia"/>
          <w:sz w:val="32"/>
        </w:rPr>
        <w:t>託</w:t>
      </w:r>
      <w:proofErr w:type="gramEnd"/>
      <w:r w:rsidR="00917DBF">
        <w:rPr>
          <w:rFonts w:eastAsia="Times New Roman"/>
          <w:sz w:val="32"/>
        </w:rPr>
        <w:t xml:space="preserve">  </w:t>
      </w:r>
      <w:r w:rsidR="00917DBF">
        <w:rPr>
          <w:rFonts w:eastAsia="標楷體" w:hint="eastAsia"/>
          <w:sz w:val="32"/>
        </w:rPr>
        <w:t>人：</w:t>
      </w:r>
      <w:r w:rsidR="00917DBF">
        <w:rPr>
          <w:rFonts w:eastAsia="Times New Roman"/>
          <w:sz w:val="32"/>
        </w:rPr>
        <w:t xml:space="preserve">       </w:t>
      </w:r>
      <w:r w:rsidR="00917DBF">
        <w:rPr>
          <w:rFonts w:eastAsia="Times New Roman" w:hint="eastAsia"/>
          <w:sz w:val="32"/>
        </w:rPr>
        <w:t xml:space="preserve">  </w:t>
      </w:r>
      <w:r w:rsidR="00917DBF">
        <w:rPr>
          <w:rFonts w:eastAsia="Times New Roman"/>
          <w:sz w:val="32"/>
        </w:rPr>
        <w:t xml:space="preserve">          </w:t>
      </w:r>
      <w:r w:rsidR="00917DBF">
        <w:rPr>
          <w:rFonts w:eastAsia="Times New Roman" w:hint="eastAsia"/>
          <w:sz w:val="32"/>
        </w:rPr>
        <w:t xml:space="preserve"> </w:t>
      </w:r>
      <w:r w:rsidR="00917DBF">
        <w:rPr>
          <w:rFonts w:eastAsia="標楷體" w:hint="eastAsia"/>
          <w:sz w:val="32"/>
        </w:rPr>
        <w:t xml:space="preserve">    </w:t>
      </w:r>
      <w:r w:rsidR="00917DBF">
        <w:rPr>
          <w:rFonts w:eastAsia="標楷體" w:hint="eastAsia"/>
          <w:sz w:val="32"/>
        </w:rPr>
        <w:t>蓋章</w:t>
      </w:r>
      <w:r w:rsidR="00917DBF">
        <w:rPr>
          <w:rFonts w:ascii="新細明體" w:hAnsi="新細明體" w:hint="eastAsia"/>
          <w:sz w:val="32"/>
        </w:rPr>
        <w:t>：</w:t>
      </w:r>
    </w:p>
    <w:p w14:paraId="1C1DE801" w14:textId="77777777" w:rsidR="00917DBF" w:rsidRDefault="00917DBF" w:rsidP="00917DBF">
      <w:pPr>
        <w:spacing w:line="700" w:lineRule="exact"/>
        <w:ind w:firstLine="544"/>
      </w:pPr>
      <w:r w:rsidRPr="006D0277">
        <w:rPr>
          <w:rFonts w:eastAsia="標楷體" w:hint="eastAsia"/>
          <w:sz w:val="32"/>
        </w:rPr>
        <w:t>聯絡地址</w:t>
      </w:r>
      <w:r>
        <w:rPr>
          <w:rFonts w:eastAsia="標楷體" w:hint="eastAsia"/>
          <w:sz w:val="32"/>
        </w:rPr>
        <w:t>：</w:t>
      </w:r>
    </w:p>
    <w:p w14:paraId="425A2044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身分證字號：</w:t>
      </w:r>
    </w:p>
    <w:p w14:paraId="1694A97F" w14:textId="77777777" w:rsidR="00917DBF" w:rsidRDefault="00917DBF" w:rsidP="00917DBF">
      <w:pPr>
        <w:spacing w:line="700" w:lineRule="exact"/>
        <w:ind w:firstLine="518"/>
        <w:rPr>
          <w:rFonts w:eastAsia="標楷體"/>
          <w:sz w:val="32"/>
        </w:rPr>
      </w:pPr>
      <w:r>
        <w:rPr>
          <w:rFonts w:eastAsia="標楷體" w:hint="eastAsia"/>
          <w:sz w:val="32"/>
        </w:rPr>
        <w:t>聯絡手機：</w:t>
      </w:r>
    </w:p>
    <w:p w14:paraId="603729FA" w14:textId="77777777" w:rsidR="00917DBF" w:rsidRPr="006D0277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聯絡市話：</w:t>
      </w:r>
    </w:p>
    <w:p w14:paraId="3F52488B" w14:textId="0C62C4E9" w:rsidR="00917DBF" w:rsidRDefault="00917DBF" w:rsidP="00917DBF">
      <w:pPr>
        <w:spacing w:line="660" w:lineRule="exact"/>
        <w:ind w:firstLineChars="900" w:firstLine="2880"/>
        <w:jc w:val="both"/>
      </w:pPr>
      <w:r>
        <w:rPr>
          <w:rFonts w:eastAsia="標楷體" w:hint="eastAsia"/>
          <w:sz w:val="32"/>
        </w:rPr>
        <w:t>中華民國</w:t>
      </w:r>
      <w:r w:rsidR="00075BE6">
        <w:rPr>
          <w:rFonts w:eastAsia="標楷體" w:hint="eastAsia"/>
          <w:sz w:val="32"/>
        </w:rPr>
        <w:t xml:space="preserve">  </w:t>
      </w:r>
      <w:r w:rsidR="006255E8">
        <w:rPr>
          <w:rFonts w:eastAsia="標楷體" w:hint="eastAsia"/>
          <w:sz w:val="32"/>
        </w:rPr>
        <w:t xml:space="preserve">             </w:t>
      </w:r>
      <w:r>
        <w:rPr>
          <w:rFonts w:eastAsia="標楷體" w:hint="eastAsia"/>
          <w:sz w:val="32"/>
        </w:rPr>
        <w:t xml:space="preserve">年　</w:t>
      </w:r>
      <w:r w:rsidR="00075BE6">
        <w:rPr>
          <w:rFonts w:eastAsia="標楷體" w:hint="eastAsia"/>
          <w:sz w:val="32"/>
        </w:rPr>
        <w:t xml:space="preserve">    </w:t>
      </w:r>
      <w:r w:rsidR="006255E8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月　</w:t>
      </w:r>
      <w:r w:rsidR="00075BE6">
        <w:rPr>
          <w:rFonts w:eastAsia="標楷體" w:hint="eastAsia"/>
          <w:sz w:val="32"/>
        </w:rPr>
        <w:t xml:space="preserve">      </w:t>
      </w:r>
      <w:r w:rsidR="006255E8">
        <w:rPr>
          <w:rFonts w:eastAsia="標楷體" w:hint="eastAsia"/>
          <w:sz w:val="32"/>
        </w:rPr>
        <w:t xml:space="preserve">   </w:t>
      </w:r>
      <w:r w:rsidR="00075BE6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　日</w:t>
      </w:r>
    </w:p>
    <w:p w14:paraId="01C6396D" w14:textId="77777777" w:rsidR="00917DBF" w:rsidRPr="00917DBF" w:rsidRDefault="00917DBF" w:rsidP="00917DBF">
      <w:pPr>
        <w:pStyle w:val="Standard"/>
      </w:pPr>
    </w:p>
    <w:sectPr w:rsidR="00917DBF" w:rsidRPr="00917DBF">
      <w:pgSz w:w="11906" w:h="16838"/>
      <w:pgMar w:top="225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0A85" w14:textId="77777777" w:rsidR="00E55708" w:rsidRDefault="00E55708">
      <w:r>
        <w:separator/>
      </w:r>
    </w:p>
  </w:endnote>
  <w:endnote w:type="continuationSeparator" w:id="0">
    <w:p w14:paraId="3802B3A0" w14:textId="77777777" w:rsidR="00E55708" w:rsidRDefault="00E5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85CA" w14:textId="77777777" w:rsidR="00E55708" w:rsidRDefault="00E55708">
      <w:r>
        <w:rPr>
          <w:color w:val="000000"/>
        </w:rPr>
        <w:separator/>
      </w:r>
    </w:p>
  </w:footnote>
  <w:footnote w:type="continuationSeparator" w:id="0">
    <w:p w14:paraId="1AA1117F" w14:textId="77777777" w:rsidR="00E55708" w:rsidRDefault="00E5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2809785">
    <w:abstractNumId w:val="2"/>
  </w:num>
  <w:num w:numId="2" w16cid:durableId="187762541">
    <w:abstractNumId w:val="1"/>
  </w:num>
  <w:num w:numId="3" w16cid:durableId="1200901812">
    <w:abstractNumId w:val="3"/>
  </w:num>
  <w:num w:numId="4" w16cid:durableId="19915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A"/>
    <w:rsid w:val="00010C63"/>
    <w:rsid w:val="00022317"/>
    <w:rsid w:val="00025224"/>
    <w:rsid w:val="000419CD"/>
    <w:rsid w:val="000456AB"/>
    <w:rsid w:val="000502CA"/>
    <w:rsid w:val="00051AFD"/>
    <w:rsid w:val="00056C19"/>
    <w:rsid w:val="000622EA"/>
    <w:rsid w:val="00073F5D"/>
    <w:rsid w:val="00075B7D"/>
    <w:rsid w:val="00075BE6"/>
    <w:rsid w:val="00076937"/>
    <w:rsid w:val="00083D37"/>
    <w:rsid w:val="00085D8B"/>
    <w:rsid w:val="000869E2"/>
    <w:rsid w:val="00087952"/>
    <w:rsid w:val="00093481"/>
    <w:rsid w:val="00097394"/>
    <w:rsid w:val="000B1645"/>
    <w:rsid w:val="000B479F"/>
    <w:rsid w:val="000B512D"/>
    <w:rsid w:val="000C5EDA"/>
    <w:rsid w:val="000C6504"/>
    <w:rsid w:val="000C772E"/>
    <w:rsid w:val="000D67A9"/>
    <w:rsid w:val="000E135F"/>
    <w:rsid w:val="000E6A95"/>
    <w:rsid w:val="000F20A1"/>
    <w:rsid w:val="000F430E"/>
    <w:rsid w:val="000F4D0B"/>
    <w:rsid w:val="000F73F8"/>
    <w:rsid w:val="001003F5"/>
    <w:rsid w:val="00103A78"/>
    <w:rsid w:val="001139E8"/>
    <w:rsid w:val="00127CDA"/>
    <w:rsid w:val="0013052D"/>
    <w:rsid w:val="001305CE"/>
    <w:rsid w:val="00133EBF"/>
    <w:rsid w:val="001436B5"/>
    <w:rsid w:val="0015386F"/>
    <w:rsid w:val="0015517B"/>
    <w:rsid w:val="001607FE"/>
    <w:rsid w:val="00196394"/>
    <w:rsid w:val="001963E7"/>
    <w:rsid w:val="001966E0"/>
    <w:rsid w:val="001A698D"/>
    <w:rsid w:val="001B4109"/>
    <w:rsid w:val="001D3021"/>
    <w:rsid w:val="001D5B06"/>
    <w:rsid w:val="001D63C6"/>
    <w:rsid w:val="001E4612"/>
    <w:rsid w:val="0020548A"/>
    <w:rsid w:val="00216D0F"/>
    <w:rsid w:val="00220817"/>
    <w:rsid w:val="00237A51"/>
    <w:rsid w:val="00237F5A"/>
    <w:rsid w:val="002408C3"/>
    <w:rsid w:val="00243AC3"/>
    <w:rsid w:val="002519B3"/>
    <w:rsid w:val="0025299F"/>
    <w:rsid w:val="00253275"/>
    <w:rsid w:val="0025535E"/>
    <w:rsid w:val="002703C8"/>
    <w:rsid w:val="002713D6"/>
    <w:rsid w:val="00275022"/>
    <w:rsid w:val="00275459"/>
    <w:rsid w:val="0027632A"/>
    <w:rsid w:val="00285EC8"/>
    <w:rsid w:val="00291BE7"/>
    <w:rsid w:val="00296D0E"/>
    <w:rsid w:val="002A6E28"/>
    <w:rsid w:val="002B5D04"/>
    <w:rsid w:val="002C7FBE"/>
    <w:rsid w:val="002D5001"/>
    <w:rsid w:val="002E066B"/>
    <w:rsid w:val="002E46E4"/>
    <w:rsid w:val="002F010B"/>
    <w:rsid w:val="002F0D91"/>
    <w:rsid w:val="002F7024"/>
    <w:rsid w:val="002F79FE"/>
    <w:rsid w:val="00306247"/>
    <w:rsid w:val="003076A2"/>
    <w:rsid w:val="00310EC6"/>
    <w:rsid w:val="0031268F"/>
    <w:rsid w:val="00324923"/>
    <w:rsid w:val="003257B2"/>
    <w:rsid w:val="00341033"/>
    <w:rsid w:val="00342182"/>
    <w:rsid w:val="0035156C"/>
    <w:rsid w:val="00351AA1"/>
    <w:rsid w:val="00352A03"/>
    <w:rsid w:val="003547FF"/>
    <w:rsid w:val="0036236D"/>
    <w:rsid w:val="00362AC9"/>
    <w:rsid w:val="00363C26"/>
    <w:rsid w:val="00372232"/>
    <w:rsid w:val="003723F1"/>
    <w:rsid w:val="00381D80"/>
    <w:rsid w:val="00383A4F"/>
    <w:rsid w:val="00386023"/>
    <w:rsid w:val="0038767C"/>
    <w:rsid w:val="00387797"/>
    <w:rsid w:val="003A2B09"/>
    <w:rsid w:val="003A2E77"/>
    <w:rsid w:val="003A5D21"/>
    <w:rsid w:val="003A6D49"/>
    <w:rsid w:val="003B3FD3"/>
    <w:rsid w:val="003B4755"/>
    <w:rsid w:val="003B72CD"/>
    <w:rsid w:val="003C2671"/>
    <w:rsid w:val="003C3FEB"/>
    <w:rsid w:val="003C732C"/>
    <w:rsid w:val="003D0065"/>
    <w:rsid w:val="003D0EF7"/>
    <w:rsid w:val="003D2337"/>
    <w:rsid w:val="003E1761"/>
    <w:rsid w:val="003F11D5"/>
    <w:rsid w:val="003F1242"/>
    <w:rsid w:val="00403411"/>
    <w:rsid w:val="00420006"/>
    <w:rsid w:val="004246D4"/>
    <w:rsid w:val="004426C1"/>
    <w:rsid w:val="00444CA5"/>
    <w:rsid w:val="00447B88"/>
    <w:rsid w:val="00452579"/>
    <w:rsid w:val="0046278F"/>
    <w:rsid w:val="004708B4"/>
    <w:rsid w:val="00470D1A"/>
    <w:rsid w:val="00470D3A"/>
    <w:rsid w:val="00472FA0"/>
    <w:rsid w:val="00484BE8"/>
    <w:rsid w:val="004949FE"/>
    <w:rsid w:val="00496097"/>
    <w:rsid w:val="004B1972"/>
    <w:rsid w:val="004B6FAD"/>
    <w:rsid w:val="004C22E7"/>
    <w:rsid w:val="004C727C"/>
    <w:rsid w:val="004D0DE2"/>
    <w:rsid w:val="004E0390"/>
    <w:rsid w:val="004E154E"/>
    <w:rsid w:val="004E67D2"/>
    <w:rsid w:val="0050639C"/>
    <w:rsid w:val="00515288"/>
    <w:rsid w:val="00522C0D"/>
    <w:rsid w:val="00545C0A"/>
    <w:rsid w:val="00545D50"/>
    <w:rsid w:val="005465F1"/>
    <w:rsid w:val="00547999"/>
    <w:rsid w:val="00550A74"/>
    <w:rsid w:val="005514E6"/>
    <w:rsid w:val="0055467D"/>
    <w:rsid w:val="00564929"/>
    <w:rsid w:val="00566EBA"/>
    <w:rsid w:val="00582E92"/>
    <w:rsid w:val="00584FC8"/>
    <w:rsid w:val="005913B7"/>
    <w:rsid w:val="00591B32"/>
    <w:rsid w:val="00595D8E"/>
    <w:rsid w:val="005A0662"/>
    <w:rsid w:val="005B488F"/>
    <w:rsid w:val="005D2481"/>
    <w:rsid w:val="005D5A40"/>
    <w:rsid w:val="005E5F54"/>
    <w:rsid w:val="005E67AE"/>
    <w:rsid w:val="005E7C1D"/>
    <w:rsid w:val="00606EA3"/>
    <w:rsid w:val="00617530"/>
    <w:rsid w:val="006255E8"/>
    <w:rsid w:val="006343B4"/>
    <w:rsid w:val="00640236"/>
    <w:rsid w:val="006438E9"/>
    <w:rsid w:val="00652480"/>
    <w:rsid w:val="00671AC7"/>
    <w:rsid w:val="006728BD"/>
    <w:rsid w:val="00684304"/>
    <w:rsid w:val="0068770D"/>
    <w:rsid w:val="00690E77"/>
    <w:rsid w:val="00696F3F"/>
    <w:rsid w:val="006A0842"/>
    <w:rsid w:val="006A6D5E"/>
    <w:rsid w:val="006B2080"/>
    <w:rsid w:val="006B27CE"/>
    <w:rsid w:val="006B417E"/>
    <w:rsid w:val="006E4F4C"/>
    <w:rsid w:val="006E6A9A"/>
    <w:rsid w:val="006F3C36"/>
    <w:rsid w:val="006F5A63"/>
    <w:rsid w:val="00702C7F"/>
    <w:rsid w:val="00711012"/>
    <w:rsid w:val="00714B97"/>
    <w:rsid w:val="00720FF4"/>
    <w:rsid w:val="007260F0"/>
    <w:rsid w:val="00747CA6"/>
    <w:rsid w:val="00757431"/>
    <w:rsid w:val="00760BA7"/>
    <w:rsid w:val="00761F6C"/>
    <w:rsid w:val="00770831"/>
    <w:rsid w:val="0077409C"/>
    <w:rsid w:val="00782F50"/>
    <w:rsid w:val="00791B03"/>
    <w:rsid w:val="00794D36"/>
    <w:rsid w:val="00796C29"/>
    <w:rsid w:val="007A1605"/>
    <w:rsid w:val="007D3ACE"/>
    <w:rsid w:val="007D7145"/>
    <w:rsid w:val="007E5C7D"/>
    <w:rsid w:val="007E5D9D"/>
    <w:rsid w:val="007E7DCB"/>
    <w:rsid w:val="007F5219"/>
    <w:rsid w:val="007F70E9"/>
    <w:rsid w:val="00801B2C"/>
    <w:rsid w:val="0080639C"/>
    <w:rsid w:val="00807E2E"/>
    <w:rsid w:val="008244A4"/>
    <w:rsid w:val="00824A0F"/>
    <w:rsid w:val="008278A8"/>
    <w:rsid w:val="00844585"/>
    <w:rsid w:val="00852019"/>
    <w:rsid w:val="00853274"/>
    <w:rsid w:val="00854597"/>
    <w:rsid w:val="008555A4"/>
    <w:rsid w:val="00866AE6"/>
    <w:rsid w:val="00870F27"/>
    <w:rsid w:val="00873154"/>
    <w:rsid w:val="00873AB9"/>
    <w:rsid w:val="00874FED"/>
    <w:rsid w:val="0087516C"/>
    <w:rsid w:val="00875F09"/>
    <w:rsid w:val="00876351"/>
    <w:rsid w:val="008769CE"/>
    <w:rsid w:val="00876D45"/>
    <w:rsid w:val="008779E3"/>
    <w:rsid w:val="00883234"/>
    <w:rsid w:val="008B7CE9"/>
    <w:rsid w:val="008C1E1A"/>
    <w:rsid w:val="008C244B"/>
    <w:rsid w:val="008C6E53"/>
    <w:rsid w:val="008D2DC3"/>
    <w:rsid w:val="008D7A58"/>
    <w:rsid w:val="008D7A73"/>
    <w:rsid w:val="008F7192"/>
    <w:rsid w:val="0090081E"/>
    <w:rsid w:val="00905734"/>
    <w:rsid w:val="009077B2"/>
    <w:rsid w:val="009079FE"/>
    <w:rsid w:val="00917DBF"/>
    <w:rsid w:val="0093551E"/>
    <w:rsid w:val="00936578"/>
    <w:rsid w:val="009374EA"/>
    <w:rsid w:val="00942DD8"/>
    <w:rsid w:val="0095168E"/>
    <w:rsid w:val="00951B32"/>
    <w:rsid w:val="00951F19"/>
    <w:rsid w:val="00952184"/>
    <w:rsid w:val="0095780F"/>
    <w:rsid w:val="009629C3"/>
    <w:rsid w:val="00970639"/>
    <w:rsid w:val="0097759D"/>
    <w:rsid w:val="009826C7"/>
    <w:rsid w:val="009839FD"/>
    <w:rsid w:val="00984FF7"/>
    <w:rsid w:val="0099208F"/>
    <w:rsid w:val="009960BC"/>
    <w:rsid w:val="009B7B6D"/>
    <w:rsid w:val="009C6E01"/>
    <w:rsid w:val="009D6037"/>
    <w:rsid w:val="009E0762"/>
    <w:rsid w:val="009E55EF"/>
    <w:rsid w:val="009E6B63"/>
    <w:rsid w:val="009F782A"/>
    <w:rsid w:val="00A00EE5"/>
    <w:rsid w:val="00A079D3"/>
    <w:rsid w:val="00A166EC"/>
    <w:rsid w:val="00A2094B"/>
    <w:rsid w:val="00A24366"/>
    <w:rsid w:val="00A46D6F"/>
    <w:rsid w:val="00A50F26"/>
    <w:rsid w:val="00A56CC4"/>
    <w:rsid w:val="00A60156"/>
    <w:rsid w:val="00A61256"/>
    <w:rsid w:val="00A70E43"/>
    <w:rsid w:val="00A743BE"/>
    <w:rsid w:val="00AA257D"/>
    <w:rsid w:val="00AB3E0D"/>
    <w:rsid w:val="00AB78B9"/>
    <w:rsid w:val="00AC21C3"/>
    <w:rsid w:val="00AD283E"/>
    <w:rsid w:val="00AE0748"/>
    <w:rsid w:val="00AE0927"/>
    <w:rsid w:val="00AE1E1B"/>
    <w:rsid w:val="00AE7889"/>
    <w:rsid w:val="00AF2C6E"/>
    <w:rsid w:val="00AF37B1"/>
    <w:rsid w:val="00AF496F"/>
    <w:rsid w:val="00B0105A"/>
    <w:rsid w:val="00B12A51"/>
    <w:rsid w:val="00B32ABA"/>
    <w:rsid w:val="00B33F94"/>
    <w:rsid w:val="00B4142C"/>
    <w:rsid w:val="00B43618"/>
    <w:rsid w:val="00B50284"/>
    <w:rsid w:val="00B53987"/>
    <w:rsid w:val="00B5717A"/>
    <w:rsid w:val="00B6228A"/>
    <w:rsid w:val="00B633C1"/>
    <w:rsid w:val="00B65D43"/>
    <w:rsid w:val="00B758F2"/>
    <w:rsid w:val="00B97EEF"/>
    <w:rsid w:val="00BA58DD"/>
    <w:rsid w:val="00BB2CBB"/>
    <w:rsid w:val="00BC188B"/>
    <w:rsid w:val="00BD4A89"/>
    <w:rsid w:val="00BD584B"/>
    <w:rsid w:val="00BD663C"/>
    <w:rsid w:val="00BE66D0"/>
    <w:rsid w:val="00BE79D2"/>
    <w:rsid w:val="00BE7B7A"/>
    <w:rsid w:val="00C00D74"/>
    <w:rsid w:val="00C04193"/>
    <w:rsid w:val="00C1523E"/>
    <w:rsid w:val="00C2267A"/>
    <w:rsid w:val="00C22EA5"/>
    <w:rsid w:val="00C23254"/>
    <w:rsid w:val="00C23934"/>
    <w:rsid w:val="00C24209"/>
    <w:rsid w:val="00C302AA"/>
    <w:rsid w:val="00C422B2"/>
    <w:rsid w:val="00C44C70"/>
    <w:rsid w:val="00C46CD2"/>
    <w:rsid w:val="00C51B3C"/>
    <w:rsid w:val="00C70EED"/>
    <w:rsid w:val="00C77365"/>
    <w:rsid w:val="00C80B3F"/>
    <w:rsid w:val="00C80DE3"/>
    <w:rsid w:val="00C82629"/>
    <w:rsid w:val="00C876C1"/>
    <w:rsid w:val="00CA1DF1"/>
    <w:rsid w:val="00CA6B56"/>
    <w:rsid w:val="00CB12A8"/>
    <w:rsid w:val="00CD2826"/>
    <w:rsid w:val="00CD481D"/>
    <w:rsid w:val="00CD5E83"/>
    <w:rsid w:val="00CE3613"/>
    <w:rsid w:val="00CE38E2"/>
    <w:rsid w:val="00CE4F2F"/>
    <w:rsid w:val="00CE6448"/>
    <w:rsid w:val="00CF48C7"/>
    <w:rsid w:val="00D1009B"/>
    <w:rsid w:val="00D176F7"/>
    <w:rsid w:val="00D20C0D"/>
    <w:rsid w:val="00D2103D"/>
    <w:rsid w:val="00D2146A"/>
    <w:rsid w:val="00D33F73"/>
    <w:rsid w:val="00D35849"/>
    <w:rsid w:val="00D36C6C"/>
    <w:rsid w:val="00D458E7"/>
    <w:rsid w:val="00D5027B"/>
    <w:rsid w:val="00D528DE"/>
    <w:rsid w:val="00D77BCF"/>
    <w:rsid w:val="00D85767"/>
    <w:rsid w:val="00D970BD"/>
    <w:rsid w:val="00D97EEF"/>
    <w:rsid w:val="00DA311D"/>
    <w:rsid w:val="00DA4A15"/>
    <w:rsid w:val="00DA78E7"/>
    <w:rsid w:val="00DB2981"/>
    <w:rsid w:val="00DB51BD"/>
    <w:rsid w:val="00DB79A9"/>
    <w:rsid w:val="00DC3E61"/>
    <w:rsid w:val="00DD15FD"/>
    <w:rsid w:val="00DD203D"/>
    <w:rsid w:val="00DD71AD"/>
    <w:rsid w:val="00DD76B3"/>
    <w:rsid w:val="00DE2886"/>
    <w:rsid w:val="00DE2EA1"/>
    <w:rsid w:val="00DE4270"/>
    <w:rsid w:val="00DE77C5"/>
    <w:rsid w:val="00DF5315"/>
    <w:rsid w:val="00E01A38"/>
    <w:rsid w:val="00E02FAD"/>
    <w:rsid w:val="00E07B06"/>
    <w:rsid w:val="00E10994"/>
    <w:rsid w:val="00E17586"/>
    <w:rsid w:val="00E17C3D"/>
    <w:rsid w:val="00E2008D"/>
    <w:rsid w:val="00E20107"/>
    <w:rsid w:val="00E20D02"/>
    <w:rsid w:val="00E25A31"/>
    <w:rsid w:val="00E338D3"/>
    <w:rsid w:val="00E35FB1"/>
    <w:rsid w:val="00E433FA"/>
    <w:rsid w:val="00E548CF"/>
    <w:rsid w:val="00E55708"/>
    <w:rsid w:val="00E57EE4"/>
    <w:rsid w:val="00E6106D"/>
    <w:rsid w:val="00E765F8"/>
    <w:rsid w:val="00E775E2"/>
    <w:rsid w:val="00E93604"/>
    <w:rsid w:val="00E9361F"/>
    <w:rsid w:val="00E965CF"/>
    <w:rsid w:val="00EA776B"/>
    <w:rsid w:val="00EC2602"/>
    <w:rsid w:val="00EC54A8"/>
    <w:rsid w:val="00EC6961"/>
    <w:rsid w:val="00EC7494"/>
    <w:rsid w:val="00ED6F8B"/>
    <w:rsid w:val="00EE5EB5"/>
    <w:rsid w:val="00F04496"/>
    <w:rsid w:val="00F11DBA"/>
    <w:rsid w:val="00F13BCE"/>
    <w:rsid w:val="00F20E96"/>
    <w:rsid w:val="00F25615"/>
    <w:rsid w:val="00F3029E"/>
    <w:rsid w:val="00F60039"/>
    <w:rsid w:val="00F6079A"/>
    <w:rsid w:val="00F65D66"/>
    <w:rsid w:val="00F72149"/>
    <w:rsid w:val="00F723A4"/>
    <w:rsid w:val="00F818C7"/>
    <w:rsid w:val="00F86187"/>
    <w:rsid w:val="00F96DC6"/>
    <w:rsid w:val="00FA5326"/>
    <w:rsid w:val="00FB0508"/>
    <w:rsid w:val="00FC7F66"/>
    <w:rsid w:val="00FD14F5"/>
    <w:rsid w:val="00FD1570"/>
    <w:rsid w:val="00FD204C"/>
    <w:rsid w:val="00FD23F0"/>
    <w:rsid w:val="00FD7221"/>
    <w:rsid w:val="00FE540C"/>
    <w:rsid w:val="00FE67C2"/>
    <w:rsid w:val="00FE6C6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9C98-6FF7-4609-A111-237B982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駱立意</cp:lastModifiedBy>
  <cp:revision>27</cp:revision>
  <cp:lastPrinted>2021-11-15T02:42:00Z</cp:lastPrinted>
  <dcterms:created xsi:type="dcterms:W3CDTF">2022-04-01T10:23:00Z</dcterms:created>
  <dcterms:modified xsi:type="dcterms:W3CDTF">2022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